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2680"/>
        <w:gridCol w:w="3652"/>
      </w:tblGrid>
      <w:tr w:rsidR="009E7DA8" w:rsidRPr="002659BC" w:rsidTr="008230D4">
        <w:trPr>
          <w:trHeight w:val="49"/>
        </w:trPr>
        <w:tc>
          <w:tcPr>
            <w:tcW w:w="3557" w:type="dxa"/>
          </w:tcPr>
          <w:p w:rsidR="009E7DA8" w:rsidRPr="002659BC" w:rsidRDefault="009E7DA8" w:rsidP="009E7DA8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80" w:type="dxa"/>
          </w:tcPr>
          <w:p w:rsidR="009E7DA8" w:rsidRPr="002659BC" w:rsidRDefault="009E7DA8" w:rsidP="009E7DA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652" w:type="dxa"/>
          </w:tcPr>
          <w:p w:rsidR="009E7DA8" w:rsidRPr="002659BC" w:rsidRDefault="009E7DA8" w:rsidP="004413E3">
            <w:pPr>
              <w:ind w:left="175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1699D" w:rsidRDefault="0041699D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8230D4" w:rsidRPr="002659BC" w:rsidRDefault="008230D4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:rsidR="00312150" w:rsidRPr="002659BC" w:rsidRDefault="00312150" w:rsidP="00312150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  <w:r w:rsidRPr="002659BC">
        <w:rPr>
          <w:rFonts w:ascii="Times New Roman" w:hAnsi="Times New Roman"/>
          <w:caps/>
          <w:color w:val="000000" w:themeColor="text1"/>
          <w:szCs w:val="24"/>
        </w:rPr>
        <w:t>ТЕХНИЧЕСКОЕ Задание</w:t>
      </w:r>
    </w:p>
    <w:p w:rsidR="008230D4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2659BC">
        <w:rPr>
          <w:rFonts w:ascii="Times New Roman" w:hAnsi="Times New Roman"/>
          <w:color w:val="000000" w:themeColor="text1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Cs w:val="24"/>
        </w:rPr>
        <w:t xml:space="preserve">выполнение работ по </w:t>
      </w:r>
      <w:r w:rsidR="00080FEF">
        <w:rPr>
          <w:rFonts w:ascii="Times New Roman" w:hAnsi="Times New Roman"/>
          <w:color w:val="000000" w:themeColor="text1"/>
          <w:szCs w:val="24"/>
        </w:rPr>
        <w:t xml:space="preserve">ремонту насоса </w:t>
      </w:r>
      <w:r w:rsidR="00080FEF" w:rsidRPr="00080FEF">
        <w:rPr>
          <w:rFonts w:ascii="Times New Roman" w:hAnsi="Times New Roman"/>
          <w:szCs w:val="24"/>
        </w:rPr>
        <w:t xml:space="preserve">системы </w:t>
      </w:r>
      <w:proofErr w:type="spellStart"/>
      <w:r w:rsidR="00080FEF">
        <w:rPr>
          <w:rFonts w:ascii="Times New Roman" w:hAnsi="Times New Roman"/>
          <w:szCs w:val="24"/>
        </w:rPr>
        <w:t>гидро</w:t>
      </w:r>
      <w:r w:rsidR="00080FEF" w:rsidRPr="00080FEF">
        <w:rPr>
          <w:rFonts w:ascii="Times New Roman" w:hAnsi="Times New Roman"/>
          <w:szCs w:val="24"/>
        </w:rPr>
        <w:t>резки</w:t>
      </w:r>
      <w:proofErr w:type="spellEnd"/>
      <w:r w:rsidR="00080FEF" w:rsidRPr="00080FEF">
        <w:rPr>
          <w:rFonts w:ascii="Times New Roman" w:hAnsi="Times New Roman"/>
          <w:szCs w:val="24"/>
        </w:rPr>
        <w:t xml:space="preserve"> </w:t>
      </w:r>
      <w:r w:rsidR="00080FEF">
        <w:rPr>
          <w:rFonts w:ascii="Times New Roman" w:hAnsi="Times New Roman"/>
          <w:szCs w:val="24"/>
        </w:rPr>
        <w:t>кокса поз.</w:t>
      </w:r>
      <w:r w:rsidR="007F2E61" w:rsidRPr="007F2E61">
        <w:rPr>
          <w:rFonts w:ascii="Times New Roman" w:hAnsi="Times New Roman"/>
          <w:szCs w:val="24"/>
        </w:rPr>
        <w:t xml:space="preserve"> </w:t>
      </w:r>
      <w:r w:rsidR="00080FEF">
        <w:rPr>
          <w:rFonts w:ascii="Times New Roman" w:hAnsi="Times New Roman"/>
          <w:szCs w:val="24"/>
        </w:rPr>
        <w:t>302Р</w:t>
      </w:r>
      <w:r w:rsidR="007F2E61" w:rsidRPr="007F2E61">
        <w:rPr>
          <w:rFonts w:ascii="Times New Roman" w:hAnsi="Times New Roman"/>
          <w:szCs w:val="24"/>
        </w:rPr>
        <w:t>-</w:t>
      </w:r>
      <w:r w:rsidR="00080FEF">
        <w:rPr>
          <w:rFonts w:ascii="Times New Roman" w:hAnsi="Times New Roman"/>
          <w:szCs w:val="24"/>
        </w:rPr>
        <w:t xml:space="preserve">007 </w:t>
      </w:r>
      <w:proofErr w:type="spellStart"/>
      <w:r w:rsidR="00080FEF" w:rsidRPr="00080FEF">
        <w:rPr>
          <w:rFonts w:ascii="Times New Roman" w:hAnsi="Times New Roman"/>
          <w:szCs w:val="24"/>
        </w:rPr>
        <w:t>Ruhrpumpen</w:t>
      </w:r>
      <w:proofErr w:type="spellEnd"/>
      <w:r w:rsidR="00080FEF" w:rsidRPr="00080FEF">
        <w:rPr>
          <w:rFonts w:ascii="Times New Roman" w:hAnsi="Times New Roman"/>
          <w:szCs w:val="24"/>
        </w:rPr>
        <w:t xml:space="preserve"> </w:t>
      </w:r>
      <w:proofErr w:type="spellStart"/>
      <w:r w:rsidR="00080FEF" w:rsidRPr="00080FEF">
        <w:rPr>
          <w:rFonts w:ascii="Times New Roman" w:hAnsi="Times New Roman"/>
          <w:szCs w:val="24"/>
        </w:rPr>
        <w:t>GmbH</w:t>
      </w:r>
      <w:proofErr w:type="spellEnd"/>
      <w:r w:rsidR="00080FEF" w:rsidRPr="00080FEF">
        <w:rPr>
          <w:rFonts w:ascii="Times New Roman" w:hAnsi="Times New Roman"/>
          <w:szCs w:val="24"/>
        </w:rPr>
        <w:t xml:space="preserve"> </w:t>
      </w:r>
      <w:r w:rsidR="007F2E61" w:rsidRPr="007F2E61">
        <w:rPr>
          <w:rFonts w:ascii="Times New Roman" w:hAnsi="Times New Roman"/>
          <w:szCs w:val="24"/>
        </w:rPr>
        <w:t xml:space="preserve">ADC 6”x10 </w:t>
      </w:r>
      <w:r w:rsidR="00080FEF">
        <w:rPr>
          <w:rFonts w:ascii="Times New Roman" w:hAnsi="Times New Roman"/>
          <w:szCs w:val="24"/>
        </w:rPr>
        <w:t xml:space="preserve">на </w:t>
      </w:r>
      <w:r w:rsidR="00F804CF">
        <w:rPr>
          <w:rFonts w:ascii="Times New Roman" w:hAnsi="Times New Roman"/>
          <w:szCs w:val="24"/>
        </w:rPr>
        <w:t>УГПМ</w:t>
      </w:r>
      <w:r w:rsidR="0065628E">
        <w:rPr>
          <w:rFonts w:ascii="Times New Roman" w:hAnsi="Times New Roman"/>
          <w:szCs w:val="24"/>
        </w:rPr>
        <w:t>,</w:t>
      </w:r>
      <w:r w:rsidR="00E27069">
        <w:rPr>
          <w:rFonts w:ascii="Times New Roman" w:hAnsi="Times New Roman"/>
          <w:color w:val="000000" w:themeColor="text1"/>
          <w:szCs w:val="24"/>
        </w:rPr>
        <w:t xml:space="preserve"> ТЦПТО-</w:t>
      </w:r>
      <w:r w:rsidR="00F804CF">
        <w:rPr>
          <w:rFonts w:ascii="Times New Roman" w:hAnsi="Times New Roman"/>
          <w:color w:val="000000" w:themeColor="text1"/>
          <w:szCs w:val="24"/>
        </w:rPr>
        <w:t>3</w:t>
      </w:r>
      <w:r w:rsidRPr="002659BC">
        <w:rPr>
          <w:rFonts w:ascii="Times New Roman" w:hAnsi="Times New Roman"/>
          <w:color w:val="000000" w:themeColor="text1"/>
          <w:szCs w:val="24"/>
        </w:rPr>
        <w:t xml:space="preserve">      </w:t>
      </w:r>
    </w:p>
    <w:p w:rsidR="008230D4" w:rsidRDefault="008230D4" w:rsidP="008230D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082"/>
        <w:gridCol w:w="6226"/>
      </w:tblGrid>
      <w:tr w:rsidR="00312150" w:rsidRPr="002659BC" w:rsidTr="0015284E">
        <w:trPr>
          <w:trHeight w:val="577"/>
          <w:tblHeader/>
        </w:trPr>
        <w:tc>
          <w:tcPr>
            <w:tcW w:w="580" w:type="dxa"/>
            <w:vAlign w:val="center"/>
          </w:tcPr>
          <w:p w:rsidR="00312150" w:rsidRPr="00606775" w:rsidRDefault="00312150" w:rsidP="0015284E">
            <w:pPr>
              <w:jc w:val="center"/>
              <w:rPr>
                <w:rFonts w:ascii="Times New Roman" w:hAnsi="Times New Roman"/>
                <w:szCs w:val="24"/>
              </w:rPr>
            </w:pPr>
            <w:r w:rsidRPr="0060677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082" w:type="dxa"/>
            <w:vAlign w:val="center"/>
          </w:tcPr>
          <w:p w:rsidR="00312150" w:rsidRPr="00CC0571" w:rsidRDefault="00E05542" w:rsidP="00312150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:rsidR="00312150" w:rsidRPr="00CC0571" w:rsidRDefault="00E05542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CC0571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:rsidTr="0015284E">
        <w:trPr>
          <w:trHeight w:val="310"/>
        </w:trPr>
        <w:tc>
          <w:tcPr>
            <w:tcW w:w="580" w:type="dxa"/>
            <w:vAlign w:val="center"/>
          </w:tcPr>
          <w:p w:rsidR="00312150" w:rsidRPr="003B0004" w:rsidRDefault="00312150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12150" w:rsidRPr="003B0004" w:rsidRDefault="00312150" w:rsidP="008B63B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Заказчик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F6784E" w:rsidRPr="003B0004" w:rsidRDefault="00F6784E" w:rsidP="00F6784E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ОО «РУСИНВЕСТ»-«ТНПЗ»</w:t>
            </w:r>
          </w:p>
          <w:p w:rsidR="00D2149D" w:rsidRPr="003B0004" w:rsidRDefault="00F6784E" w:rsidP="00F6784E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Адрес: 625047, Российская Федерация, Тюменская область, г. Тюмень, ул. 6 км старо-тобольского тракта 20</w:t>
            </w:r>
          </w:p>
        </w:tc>
      </w:tr>
      <w:tr w:rsidR="00EF449C" w:rsidRPr="002659BC" w:rsidTr="0015284E">
        <w:trPr>
          <w:trHeight w:val="529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рядчик</w:t>
            </w:r>
          </w:p>
        </w:tc>
        <w:tc>
          <w:tcPr>
            <w:tcW w:w="6226" w:type="dxa"/>
            <w:shd w:val="clear" w:color="auto" w:fill="auto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пределяется конкурсной комиссией</w:t>
            </w:r>
          </w:p>
        </w:tc>
      </w:tr>
      <w:tr w:rsidR="00EF449C" w:rsidRPr="002659BC" w:rsidTr="0015284E">
        <w:trPr>
          <w:trHeight w:val="378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26" w:type="dxa"/>
          </w:tcPr>
          <w:p w:rsidR="00EF449C" w:rsidRPr="003B0004" w:rsidRDefault="00F804CF" w:rsidP="00E27069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Центробежный </w:t>
            </w:r>
            <w:r w:rsidR="00E27069">
              <w:rPr>
                <w:rFonts w:ascii="Times New Roman" w:hAnsi="Times New Roman"/>
                <w:szCs w:val="24"/>
              </w:rPr>
              <w:t xml:space="preserve">многоступенчатый насос </w:t>
            </w:r>
            <w:proofErr w:type="spellStart"/>
            <w:r w:rsidR="00E27069" w:rsidRPr="00E27069">
              <w:rPr>
                <w:rFonts w:ascii="Times New Roman" w:hAnsi="Times New Roman"/>
                <w:szCs w:val="24"/>
              </w:rPr>
              <w:t>Ruhrpumpen</w:t>
            </w:r>
            <w:proofErr w:type="spellEnd"/>
            <w:r w:rsidR="00E27069" w:rsidRPr="00E2706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27069" w:rsidRPr="00E27069">
              <w:rPr>
                <w:rFonts w:ascii="Times New Roman" w:hAnsi="Times New Roman"/>
                <w:szCs w:val="24"/>
              </w:rPr>
              <w:t>GmbH</w:t>
            </w:r>
            <w:proofErr w:type="spellEnd"/>
            <w:r w:rsidR="00E27069" w:rsidRPr="00E27069">
              <w:rPr>
                <w:rFonts w:ascii="Times New Roman" w:hAnsi="Times New Roman"/>
                <w:szCs w:val="24"/>
              </w:rPr>
              <w:t xml:space="preserve"> ADC 6”x10</w:t>
            </w:r>
            <w:r w:rsidR="00E27069">
              <w:rPr>
                <w:rFonts w:ascii="Times New Roman" w:hAnsi="Times New Roman"/>
                <w:szCs w:val="24"/>
              </w:rPr>
              <w:t xml:space="preserve"> </w:t>
            </w:r>
            <w:r w:rsidR="00350CB0">
              <w:rPr>
                <w:rFonts w:ascii="Times New Roman" w:hAnsi="Times New Roman"/>
                <w:szCs w:val="24"/>
              </w:rPr>
              <w:t xml:space="preserve">(тип ВВ-5 API-610), </w:t>
            </w:r>
            <w:r w:rsidR="00E27069" w:rsidRPr="00E27069">
              <w:rPr>
                <w:rFonts w:ascii="Times New Roman" w:hAnsi="Times New Roman"/>
                <w:szCs w:val="24"/>
              </w:rPr>
              <w:t xml:space="preserve">поз. 302Р-007 </w:t>
            </w:r>
            <w:r w:rsidR="00E27069">
              <w:rPr>
                <w:rFonts w:ascii="Times New Roman" w:hAnsi="Times New Roman"/>
                <w:szCs w:val="24"/>
              </w:rPr>
              <w:t>УГПМ, ТЦПТО-</w:t>
            </w:r>
            <w:r w:rsidRPr="003B000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EF449C" w:rsidRPr="002659BC" w:rsidTr="0015284E">
        <w:trPr>
          <w:trHeight w:val="686"/>
        </w:trPr>
        <w:tc>
          <w:tcPr>
            <w:tcW w:w="580" w:type="dxa"/>
            <w:vAlign w:val="center"/>
          </w:tcPr>
          <w:p w:rsidR="00EF449C" w:rsidRPr="003B0004" w:rsidRDefault="00EF449C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EF449C" w:rsidRPr="003B0004" w:rsidRDefault="00EF449C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Характеристика объекта</w:t>
            </w:r>
          </w:p>
        </w:tc>
        <w:tc>
          <w:tcPr>
            <w:tcW w:w="6226" w:type="dxa"/>
          </w:tcPr>
          <w:p w:rsidR="00EF449C" w:rsidRPr="003B0004" w:rsidRDefault="00EF449C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роизводственная площадка опасного производственного объекта</w:t>
            </w:r>
            <w:r w:rsidR="006A5304" w:rsidRPr="003B0004">
              <w:rPr>
                <w:rFonts w:ascii="Times New Roman" w:hAnsi="Times New Roman"/>
                <w:szCs w:val="24"/>
              </w:rPr>
              <w:t xml:space="preserve"> ООО «РУСИНВЕСТ»-«ТНПЗ»</w:t>
            </w:r>
          </w:p>
        </w:tc>
      </w:tr>
      <w:tr w:rsidR="003860E5" w:rsidRPr="002659BC" w:rsidTr="0015284E">
        <w:trPr>
          <w:trHeight w:val="39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роки выполнения работ</w:t>
            </w:r>
          </w:p>
        </w:tc>
        <w:tc>
          <w:tcPr>
            <w:tcW w:w="6226" w:type="dxa"/>
          </w:tcPr>
          <w:p w:rsidR="003860E5" w:rsidRPr="00B7779B" w:rsidRDefault="00B7779B" w:rsidP="00F6784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й</w:t>
            </w:r>
            <w:r w:rsidR="00FA47A8" w:rsidRPr="003B000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:</w:t>
            </w:r>
            <w:r w:rsidR="00FA47A8"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84E" w:rsidRPr="003B0004"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707B1C" w:rsidRPr="003B0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F65" w:rsidRPr="003B0004">
              <w:rPr>
                <w:rFonts w:ascii="Times New Roman" w:hAnsi="Times New Roman"/>
                <w:sz w:val="24"/>
                <w:szCs w:val="24"/>
              </w:rPr>
              <w:t>202</w:t>
            </w:r>
            <w:r w:rsidR="00F6784E" w:rsidRPr="003B0004">
              <w:rPr>
                <w:rFonts w:ascii="Times New Roman" w:hAnsi="Times New Roman"/>
                <w:sz w:val="24"/>
                <w:szCs w:val="24"/>
              </w:rPr>
              <w:t>4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г</w:t>
            </w:r>
            <w:r w:rsidR="00C83FC5">
              <w:rPr>
                <w:rFonts w:ascii="Times New Roman" w:hAnsi="Times New Roman"/>
                <w:sz w:val="24"/>
                <w:szCs w:val="24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</w:rPr>
              <w:t>риентировочный период</w:t>
            </w:r>
            <w:r w:rsidR="0053679B">
              <w:rPr>
                <w:rFonts w:ascii="Times New Roman" w:hAnsi="Times New Roman"/>
                <w:sz w:val="24"/>
                <w:szCs w:val="24"/>
              </w:rPr>
              <w:t xml:space="preserve"> с 15.04.2024</w:t>
            </w:r>
            <w:r w:rsidR="00C83FC5">
              <w:rPr>
                <w:rFonts w:ascii="Times New Roman" w:hAnsi="Times New Roman"/>
                <w:sz w:val="24"/>
                <w:szCs w:val="24"/>
              </w:rPr>
              <w:t>г. по 05.05.2024г., точные даты начала выполнения работ будут сообщены дополнительно.</w:t>
            </w:r>
          </w:p>
          <w:p w:rsidR="003B0004" w:rsidRPr="00847B68" w:rsidRDefault="00350CB0" w:rsidP="00847B6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  <w:r w:rsidR="00787489">
              <w:rPr>
                <w:rFonts w:ascii="Times New Roman" w:hAnsi="Times New Roman"/>
                <w:sz w:val="24"/>
                <w:szCs w:val="24"/>
              </w:rPr>
              <w:t>-</w:t>
            </w:r>
            <w:r w:rsidR="00E27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B6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7069">
              <w:rPr>
                <w:rFonts w:ascii="Times New Roman" w:hAnsi="Times New Roman"/>
                <w:sz w:val="24"/>
                <w:szCs w:val="24"/>
              </w:rPr>
              <w:t>7</w:t>
            </w:r>
            <w:r w:rsidR="00C83FC5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  <w:r w:rsidR="003B0004" w:rsidRPr="003B0004">
              <w:rPr>
                <w:rFonts w:ascii="Times New Roman" w:hAnsi="Times New Roman"/>
                <w:sz w:val="24"/>
                <w:szCs w:val="24"/>
              </w:rPr>
              <w:t>, режим работы с 8:00 до 20:00</w:t>
            </w:r>
            <w:r w:rsidR="00847B68" w:rsidRPr="0084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B68">
              <w:rPr>
                <w:rFonts w:ascii="Times New Roman" w:hAnsi="Times New Roman"/>
                <w:sz w:val="24"/>
                <w:szCs w:val="24"/>
              </w:rPr>
              <w:t>(либо круглосуточно - определяется Исполнителем)</w:t>
            </w:r>
            <w:r w:rsidR="00B7779B" w:rsidRPr="00B7779B">
              <w:rPr>
                <w:rFonts w:ascii="Times New Roman" w:hAnsi="Times New Roman"/>
                <w:sz w:val="24"/>
                <w:szCs w:val="24"/>
              </w:rPr>
              <w:t>, вкл</w:t>
            </w:r>
            <w:r w:rsidR="00B7779B">
              <w:rPr>
                <w:rFonts w:ascii="Times New Roman" w:hAnsi="Times New Roman"/>
                <w:sz w:val="24"/>
                <w:szCs w:val="24"/>
              </w:rPr>
              <w:t>ючая праздничные и выходные дни</w:t>
            </w:r>
            <w:r w:rsidR="00E27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0571" w:rsidRPr="002659BC" w:rsidTr="0015284E">
        <w:trPr>
          <w:trHeight w:val="395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Исходные данные для выполнения работ</w:t>
            </w:r>
          </w:p>
        </w:tc>
        <w:tc>
          <w:tcPr>
            <w:tcW w:w="6226" w:type="dxa"/>
          </w:tcPr>
          <w:p w:rsidR="00CC0571" w:rsidRPr="003B0004" w:rsidRDefault="00CC0571" w:rsidP="00CC057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графики производства работ;  </w:t>
            </w:r>
          </w:p>
          <w:p w:rsidR="00CC0571" w:rsidRPr="003B0004" w:rsidRDefault="00CC0571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стоящее техническое задание</w:t>
            </w:r>
            <w:r w:rsidR="006A5304" w:rsidRPr="003B00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304" w:rsidRPr="003B0004" w:rsidRDefault="006A5304" w:rsidP="006A53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документация производителя оборудования из наличия у Заказчика</w:t>
            </w:r>
          </w:p>
        </w:tc>
      </w:tr>
      <w:tr w:rsidR="005703E6" w:rsidRPr="002659BC" w:rsidTr="0015284E">
        <w:trPr>
          <w:trHeight w:val="395"/>
        </w:trPr>
        <w:tc>
          <w:tcPr>
            <w:tcW w:w="580" w:type="dxa"/>
            <w:vAlign w:val="center"/>
          </w:tcPr>
          <w:p w:rsidR="005703E6" w:rsidRPr="003B0004" w:rsidRDefault="005703E6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5703E6" w:rsidRPr="003B0004" w:rsidRDefault="005703E6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дготовительные мероприятия</w:t>
            </w:r>
          </w:p>
        </w:tc>
        <w:tc>
          <w:tcPr>
            <w:tcW w:w="6226" w:type="dxa"/>
          </w:tcPr>
          <w:p w:rsidR="00135477" w:rsidRPr="003B0004" w:rsidRDefault="00135477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>- на основании графика проведен</w:t>
            </w:r>
            <w:r w:rsidR="00AF6EF9">
              <w:rPr>
                <w:rFonts w:ascii="Times New Roman" w:hAnsi="Times New Roman"/>
                <w:sz w:val="24"/>
                <w:szCs w:val="24"/>
              </w:rPr>
              <w:t>ия остановочного ремонта за месяц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 разработать и согласовать с Заказчиком график проведения работ по настоящему техническому заданию;</w:t>
            </w:r>
          </w:p>
          <w:p w:rsidR="005703E6" w:rsidRPr="003B0004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приезд специалистов, прохождение инструктажей по соблюдению требований охраны труда, промы</w:t>
            </w:r>
            <w:r w:rsidR="00CC0571" w:rsidRPr="003B0004">
              <w:rPr>
                <w:rFonts w:ascii="Times New Roman" w:hAnsi="Times New Roman"/>
                <w:sz w:val="24"/>
                <w:szCs w:val="24"/>
              </w:rPr>
              <w:t>шленной и пожарной безопасности и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 xml:space="preserve"> получение пропусков завершить не позднее чем за один рабочий день до начала работ по графику;</w:t>
            </w:r>
          </w:p>
          <w:p w:rsidR="005703E6" w:rsidRDefault="005703E6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6EF9">
              <w:rPr>
                <w:rFonts w:ascii="Times New Roman" w:hAnsi="Times New Roman"/>
                <w:sz w:val="24"/>
                <w:szCs w:val="24"/>
              </w:rPr>
              <w:t xml:space="preserve">заблаговременно предоставить </w:t>
            </w:r>
            <w:r w:rsidRPr="003B0004">
              <w:rPr>
                <w:rFonts w:ascii="Times New Roman" w:hAnsi="Times New Roman"/>
                <w:sz w:val="24"/>
                <w:szCs w:val="24"/>
              </w:rPr>
              <w:t>список планируемого к использованию, ввозу и вывозу оборудования и инструмента согласовать с Заказчиком в период подготовки к выполнению работ.</w:t>
            </w:r>
          </w:p>
          <w:p w:rsidR="002469E4" w:rsidRPr="003B0004" w:rsidRDefault="002469E4" w:rsidP="002469E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F3B">
              <w:rPr>
                <w:rFonts w:ascii="Times New Roman" w:hAnsi="Times New Roman"/>
                <w:sz w:val="24"/>
                <w:szCs w:val="24"/>
              </w:rPr>
              <w:t>- заблаговременно до проведения ремонтных работ, но не позднее чем за 4</w:t>
            </w:r>
            <w:r w:rsidR="00812F3B">
              <w:rPr>
                <w:rFonts w:ascii="Times New Roman" w:hAnsi="Times New Roman"/>
                <w:sz w:val="24"/>
                <w:szCs w:val="24"/>
              </w:rPr>
              <w:t xml:space="preserve"> недели до их начала, </w:t>
            </w:r>
            <w:r w:rsidR="00812F3B" w:rsidRPr="00812F3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812F3B">
              <w:rPr>
                <w:rFonts w:ascii="Times New Roman" w:hAnsi="Times New Roman"/>
                <w:sz w:val="24"/>
                <w:szCs w:val="24"/>
              </w:rPr>
              <w:t xml:space="preserve"> должен провести осмотр места проведения работ с целью должной подготовки к ремонту, в случае наличия каких – либо пожеланий уведомить Заказчика официаль</w:t>
            </w:r>
            <w:r w:rsidR="00812F3B">
              <w:rPr>
                <w:rFonts w:ascii="Times New Roman" w:hAnsi="Times New Roman"/>
                <w:sz w:val="24"/>
                <w:szCs w:val="24"/>
              </w:rPr>
              <w:t>ным письмом для их рассмотрения.</w:t>
            </w:r>
          </w:p>
        </w:tc>
      </w:tr>
      <w:tr w:rsidR="00D76972" w:rsidRPr="002659BC" w:rsidTr="0015284E">
        <w:trPr>
          <w:trHeight w:val="395"/>
        </w:trPr>
        <w:tc>
          <w:tcPr>
            <w:tcW w:w="580" w:type="dxa"/>
            <w:vAlign w:val="center"/>
          </w:tcPr>
          <w:p w:rsidR="00D76972" w:rsidRPr="003B0004" w:rsidRDefault="00D76972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D76972" w:rsidRPr="003B0004" w:rsidRDefault="00D76972" w:rsidP="00CC0571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Состав работ</w:t>
            </w:r>
          </w:p>
        </w:tc>
        <w:tc>
          <w:tcPr>
            <w:tcW w:w="6226" w:type="dxa"/>
          </w:tcPr>
          <w:p w:rsidR="00325AFA" w:rsidRPr="00EF1886" w:rsidRDefault="003E38FE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разборка / сборка трубопроводов маслосистемы и других вспомогательных трубопроводов;</w:t>
            </w:r>
          </w:p>
          <w:p w:rsidR="003E38FE" w:rsidRPr="00EF1886" w:rsidRDefault="003E38FE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 xml:space="preserve">- демонтаж / монтаж датчиков </w:t>
            </w:r>
            <w:proofErr w:type="spellStart"/>
            <w:r w:rsidRPr="00EF1886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  <w:r w:rsidRPr="00EF18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8FE" w:rsidRPr="00EF1886" w:rsidRDefault="008C7068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демонтаж / монтаж кожухов</w:t>
            </w:r>
            <w:r w:rsidR="003E38FE" w:rsidRPr="00EF1886">
              <w:rPr>
                <w:rFonts w:ascii="Times New Roman" w:hAnsi="Times New Roman"/>
                <w:sz w:val="24"/>
                <w:szCs w:val="24"/>
              </w:rPr>
              <w:t xml:space="preserve"> муфт;</w:t>
            </w:r>
          </w:p>
          <w:p w:rsidR="003E38FE" w:rsidRPr="00EF1886" w:rsidRDefault="008C7068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 xml:space="preserve">- проверка </w:t>
            </w:r>
            <w:proofErr w:type="spellStart"/>
            <w:r w:rsidRPr="00EF1886">
              <w:rPr>
                <w:rFonts w:ascii="Times New Roman" w:hAnsi="Times New Roman"/>
                <w:sz w:val="24"/>
                <w:szCs w:val="24"/>
              </w:rPr>
              <w:t>расцентровки</w:t>
            </w:r>
            <w:proofErr w:type="spellEnd"/>
            <w:r w:rsidRPr="00EF1886">
              <w:rPr>
                <w:rFonts w:ascii="Times New Roman" w:hAnsi="Times New Roman"/>
                <w:sz w:val="24"/>
                <w:szCs w:val="24"/>
              </w:rPr>
              <w:t xml:space="preserve"> после эксплуатации, проверка радиального биения муфты и осевого сдвига ротора;</w:t>
            </w:r>
          </w:p>
          <w:p w:rsidR="00A467D2" w:rsidRPr="00EF1886" w:rsidRDefault="00A467D2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lastRenderedPageBreak/>
              <w:t>- демонтаж / монтаж муфт;</w:t>
            </w:r>
          </w:p>
          <w:p w:rsidR="00A467D2" w:rsidRPr="00EF1886" w:rsidRDefault="00A467D2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демонтаж/ монтаж (замена) торцевых уплотнений;</w:t>
            </w:r>
          </w:p>
          <w:p w:rsidR="00FF22A2" w:rsidRPr="00EF1886" w:rsidRDefault="00FF22A2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разборка подшипников скольжения насоса, определение их фактического состояния, очистка поверхности, цветная дефектоскопия, визуально-измерительный контроль, определение зазоров в подшипниках. При необходимости притирка и шабрение баббитового слоя. В случае выявления недопустимых дефектов либо увеличенных зазоров (сверх нормы) выполняется замена подшипников;</w:t>
            </w:r>
          </w:p>
          <w:p w:rsidR="003915CF" w:rsidRPr="00EF1886" w:rsidRDefault="003915CF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демонтаж / монтаж крышки корпуса насоса со стороны упорного подшипника;</w:t>
            </w:r>
          </w:p>
          <w:p w:rsidR="00FF22A2" w:rsidRPr="00EF1886" w:rsidRDefault="00FF22A2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демонтаж и замена шпилек и гаек крепления крышки корпуса насоса со стороны упорного подшипника, протяжка с заданным моментом;</w:t>
            </w:r>
          </w:p>
          <w:p w:rsidR="00FF22A2" w:rsidRPr="00EF1886" w:rsidRDefault="00FF22A2" w:rsidP="005703E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замена уплотнительных элементов (резиновые кольца, эластичные и металлические прокладки</w:t>
            </w:r>
            <w:r w:rsidR="003915CF" w:rsidRPr="00EF1886">
              <w:rPr>
                <w:rFonts w:ascii="Times New Roman" w:hAnsi="Times New Roman"/>
                <w:sz w:val="24"/>
                <w:szCs w:val="24"/>
              </w:rPr>
              <w:t xml:space="preserve"> насоса</w:t>
            </w:r>
            <w:r w:rsidRPr="00EF188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F22A2" w:rsidRPr="00EF1886" w:rsidRDefault="003915CF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сборка подшипников скольжения насоса</w:t>
            </w:r>
            <w:r w:rsidR="00FF22A2" w:rsidRPr="00EF1886">
              <w:rPr>
                <w:rFonts w:ascii="Times New Roman" w:hAnsi="Times New Roman"/>
                <w:sz w:val="24"/>
                <w:szCs w:val="24"/>
              </w:rPr>
              <w:t xml:space="preserve"> и корпусных элементов;</w:t>
            </w:r>
          </w:p>
          <w:p w:rsidR="00FF22A2" w:rsidRPr="00EF1886" w:rsidRDefault="00FF22A2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протяжка всех резьбо</w:t>
            </w:r>
            <w:r w:rsidR="003915CF" w:rsidRPr="00EF1886">
              <w:rPr>
                <w:rFonts w:ascii="Times New Roman" w:hAnsi="Times New Roman"/>
                <w:sz w:val="24"/>
                <w:szCs w:val="24"/>
              </w:rPr>
              <w:t>вых соединений с заданным момен</w:t>
            </w:r>
            <w:r w:rsidRPr="00EF1886">
              <w:rPr>
                <w:rFonts w:ascii="Times New Roman" w:hAnsi="Times New Roman"/>
                <w:sz w:val="24"/>
                <w:szCs w:val="24"/>
              </w:rPr>
              <w:t>том;</w:t>
            </w:r>
          </w:p>
          <w:p w:rsidR="00FF22A2" w:rsidRPr="00EF1886" w:rsidRDefault="00FF22A2" w:rsidP="00FF22A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регулировка осевого положения ротора компрессора и вала мультипликатора, центровка;</w:t>
            </w:r>
          </w:p>
          <w:p w:rsidR="00EF1886" w:rsidRPr="00EF1886" w:rsidRDefault="00FF22A2" w:rsidP="00EF188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крепление и фиксация всех ком</w:t>
            </w:r>
            <w:r w:rsidR="00EF1886" w:rsidRPr="00EF1886">
              <w:rPr>
                <w:rFonts w:ascii="Times New Roman" w:hAnsi="Times New Roman"/>
                <w:sz w:val="24"/>
                <w:szCs w:val="24"/>
              </w:rPr>
              <w:t>понентов и оборудования в целом;</w:t>
            </w:r>
          </w:p>
          <w:p w:rsidR="00EF1886" w:rsidRPr="00EF1886" w:rsidRDefault="00EF1886" w:rsidP="00EF1886">
            <w:pPr>
              <w:pStyle w:val="ad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F1886">
              <w:rPr>
                <w:rFonts w:ascii="Times New Roman" w:hAnsi="Times New Roman"/>
                <w:sz w:val="24"/>
                <w:szCs w:val="24"/>
              </w:rPr>
              <w:t>- выполнение всех вспомогательных и сопутствующих операций, необходимых для замены крепёжных элементов крышки корпуса насоса, корпусных прокладок и последующей финальной сборки.</w:t>
            </w:r>
          </w:p>
        </w:tc>
      </w:tr>
      <w:tr w:rsidR="003860E5" w:rsidRPr="002659BC" w:rsidTr="0015284E">
        <w:trPr>
          <w:trHeight w:val="194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9B330D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инструменту и материалам</w:t>
            </w:r>
            <w:r w:rsidR="00B339E7" w:rsidRPr="003B0004">
              <w:rPr>
                <w:rFonts w:ascii="Times New Roman" w:hAnsi="Times New Roman"/>
                <w:szCs w:val="24"/>
              </w:rPr>
              <w:t xml:space="preserve"> для выполнения работ</w:t>
            </w:r>
            <w:r w:rsidR="009C321B" w:rsidRPr="003B0004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226" w:type="dxa"/>
          </w:tcPr>
          <w:p w:rsidR="003860E5" w:rsidRPr="003B0004" w:rsidRDefault="002440EC" w:rsidP="00454D18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п</w:t>
            </w:r>
            <w:r w:rsidR="003860E5" w:rsidRPr="003B0004">
              <w:rPr>
                <w:rFonts w:ascii="Times New Roman" w:hAnsi="Times New Roman"/>
                <w:szCs w:val="24"/>
              </w:rPr>
              <w:t>ри выполнении работ Подрядчик своими силами и за счет собственных средств обеспечивает свой персонал инструментами</w:t>
            </w:r>
            <w:r w:rsidR="002847F0" w:rsidRPr="003B0004">
              <w:rPr>
                <w:rFonts w:ascii="Times New Roman" w:hAnsi="Times New Roman"/>
                <w:szCs w:val="24"/>
              </w:rPr>
              <w:t>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нео</w:t>
            </w:r>
            <w:r w:rsidRPr="003B0004">
              <w:rPr>
                <w:rFonts w:ascii="Times New Roman" w:hAnsi="Times New Roman"/>
                <w:szCs w:val="24"/>
              </w:rPr>
              <w:t>бходимыми для выполнения работ;</w:t>
            </w:r>
          </w:p>
          <w:p w:rsidR="003860E5" w:rsidRPr="003B0004" w:rsidRDefault="002440EC" w:rsidP="00E20522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в</w:t>
            </w:r>
            <w:r w:rsidR="003860E5" w:rsidRPr="003B0004">
              <w:rPr>
                <w:rFonts w:ascii="Times New Roman" w:hAnsi="Times New Roman"/>
                <w:szCs w:val="24"/>
              </w:rPr>
              <w:t>сё оборудование, инструменты, приспособления, приборы, используемые для выполнения работ, должны иметь необходимые сертифик</w:t>
            </w:r>
            <w:r w:rsidR="00F05BD3" w:rsidRPr="003B0004">
              <w:rPr>
                <w:rFonts w:ascii="Times New Roman" w:hAnsi="Times New Roman"/>
                <w:szCs w:val="24"/>
              </w:rPr>
              <w:t>аты, допуски, свидетельства о п</w:t>
            </w:r>
            <w:r w:rsidR="003860E5" w:rsidRPr="003B0004">
              <w:rPr>
                <w:rFonts w:ascii="Times New Roman" w:hAnsi="Times New Roman"/>
                <w:szCs w:val="24"/>
              </w:rPr>
              <w:t>оверке и</w:t>
            </w:r>
            <w:r w:rsidR="00A266D0" w:rsidRPr="003B0004">
              <w:rPr>
                <w:rFonts w:ascii="Times New Roman" w:hAnsi="Times New Roman"/>
                <w:szCs w:val="24"/>
              </w:rPr>
              <w:t xml:space="preserve"> разрешения для применения в РФ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 (при наличии данных требований). </w:t>
            </w:r>
            <w:r w:rsidR="009B330D" w:rsidRPr="003B0004">
              <w:rPr>
                <w:rFonts w:ascii="Times New Roman" w:hAnsi="Times New Roman"/>
                <w:szCs w:val="24"/>
              </w:rPr>
              <w:t xml:space="preserve">Ручной </w:t>
            </w:r>
            <w:r w:rsidR="00A266D0" w:rsidRPr="003B0004">
              <w:rPr>
                <w:rFonts w:ascii="Times New Roman" w:hAnsi="Times New Roman"/>
                <w:szCs w:val="24"/>
              </w:rPr>
              <w:t>инстру</w:t>
            </w:r>
            <w:r w:rsidR="009B330D" w:rsidRPr="003B0004">
              <w:rPr>
                <w:rFonts w:ascii="Times New Roman" w:hAnsi="Times New Roman"/>
                <w:szCs w:val="24"/>
              </w:rPr>
              <w:t>мент должен иметь искробезопасное исполнение</w:t>
            </w:r>
            <w:r w:rsidR="00A266D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C0571" w:rsidRPr="002659BC" w:rsidTr="0015284E">
        <w:trPr>
          <w:trHeight w:val="1946"/>
        </w:trPr>
        <w:tc>
          <w:tcPr>
            <w:tcW w:w="580" w:type="dxa"/>
            <w:vAlign w:val="center"/>
          </w:tcPr>
          <w:p w:rsidR="00CC0571" w:rsidRPr="003B0004" w:rsidRDefault="00CC0571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CC0571" w:rsidRPr="003B0004" w:rsidRDefault="00CC0571" w:rsidP="009B330D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ерсоналу подрядчика:</w:t>
            </w:r>
          </w:p>
        </w:tc>
        <w:tc>
          <w:tcPr>
            <w:tcW w:w="6226" w:type="dxa"/>
          </w:tcPr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наличие собственного квалифицированного и аттестованного кадрового состава (обучение по профессии, аттестация по охране труда, электробезопасности, </w:t>
            </w:r>
            <w:proofErr w:type="spellStart"/>
            <w:r w:rsidRPr="003B0004">
              <w:rPr>
                <w:rFonts w:ascii="Times New Roman" w:hAnsi="Times New Roman"/>
                <w:szCs w:val="24"/>
              </w:rPr>
              <w:t>промбезопасности</w:t>
            </w:r>
            <w:proofErr w:type="spellEnd"/>
            <w:r w:rsidRPr="003B0004">
              <w:rPr>
                <w:rFonts w:ascii="Times New Roman" w:hAnsi="Times New Roman"/>
                <w:szCs w:val="24"/>
              </w:rPr>
              <w:t>, ПТМ, ГПМ).</w:t>
            </w:r>
          </w:p>
          <w:p w:rsidR="00CC0571" w:rsidRPr="003B0004" w:rsidRDefault="00CC0571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предоставить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все необходимое </w:t>
            </w:r>
            <w:r w:rsidRPr="003B0004">
              <w:rPr>
                <w:rFonts w:ascii="Times New Roman" w:hAnsi="Times New Roman"/>
                <w:szCs w:val="24"/>
              </w:rPr>
              <w:t>документы в соответствии с требованиями Заказчика по ОТ, ПБ и ООС, пропускного и внутриобъектового режимов;</w:t>
            </w:r>
          </w:p>
          <w:p w:rsidR="00587BF2" w:rsidRPr="003B0004" w:rsidRDefault="00587BF2" w:rsidP="00CC0571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у всего персонала Подрядчика должны отсутствовать медицинские противопоказания на выполнение данного вида работ;</w:t>
            </w:r>
          </w:p>
        </w:tc>
      </w:tr>
      <w:tr w:rsidR="003860E5" w:rsidRPr="002659BC" w:rsidTr="0015284E">
        <w:trPr>
          <w:trHeight w:val="266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в </w:t>
            </w:r>
            <w:r w:rsidR="00E6680A" w:rsidRPr="003B0004">
              <w:rPr>
                <w:rFonts w:ascii="Times New Roman" w:hAnsi="Times New Roman"/>
                <w:szCs w:val="24"/>
              </w:rPr>
              <w:t>области охраны</w:t>
            </w:r>
            <w:r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E6680A" w:rsidRPr="003B0004">
              <w:rPr>
                <w:rFonts w:ascii="Times New Roman" w:hAnsi="Times New Roman"/>
                <w:szCs w:val="24"/>
              </w:rPr>
              <w:t>труда, промышленной</w:t>
            </w:r>
            <w:r w:rsidR="009C321B" w:rsidRPr="003B0004">
              <w:rPr>
                <w:rFonts w:ascii="Times New Roman" w:hAnsi="Times New Roman"/>
                <w:szCs w:val="24"/>
              </w:rPr>
              <w:t xml:space="preserve"> и пожарной безопасности:</w:t>
            </w:r>
          </w:p>
        </w:tc>
        <w:tc>
          <w:tcPr>
            <w:tcW w:w="6226" w:type="dxa"/>
            <w:vAlign w:val="center"/>
          </w:tcPr>
          <w:p w:rsidR="003860E5" w:rsidRPr="003B0004" w:rsidRDefault="0016629B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C96A09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>ыполнение требований законодательства в области охраны труда, промышленной, пожарной и экологической безопасности пр</w:t>
            </w:r>
            <w:r w:rsidR="00F05BD3" w:rsidRPr="003B0004">
              <w:rPr>
                <w:rFonts w:ascii="Times New Roman" w:hAnsi="Times New Roman"/>
                <w:szCs w:val="24"/>
              </w:rPr>
              <w:t>и проведении данного вида работ;</w:t>
            </w:r>
          </w:p>
          <w:p w:rsidR="003860E5" w:rsidRPr="003B0004" w:rsidRDefault="00C96A09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личие аттестации по промышленной безопасности</w:t>
            </w:r>
          </w:p>
          <w:p w:rsidR="003860E5" w:rsidRPr="003B0004" w:rsidRDefault="003A4814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ОТ, ПТМ</w:t>
            </w:r>
            <w:r w:rsidR="003860E5" w:rsidRPr="003B0004">
              <w:rPr>
                <w:rFonts w:ascii="Times New Roman" w:hAnsi="Times New Roman"/>
                <w:szCs w:val="24"/>
              </w:rPr>
              <w:t>, эл</w:t>
            </w:r>
            <w:r w:rsidR="00154235" w:rsidRPr="003B0004">
              <w:rPr>
                <w:rFonts w:ascii="Times New Roman" w:hAnsi="Times New Roman"/>
                <w:szCs w:val="24"/>
              </w:rPr>
              <w:t>ектро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безопасности, </w:t>
            </w:r>
            <w:r w:rsidR="00C6041F" w:rsidRPr="003B0004">
              <w:rPr>
                <w:rFonts w:ascii="Times New Roman" w:hAnsi="Times New Roman"/>
                <w:szCs w:val="24"/>
              </w:rPr>
              <w:t>наличие полных комплектов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F05BD3" w:rsidRPr="003B0004">
              <w:rPr>
                <w:rFonts w:ascii="Times New Roman" w:hAnsi="Times New Roman"/>
                <w:szCs w:val="24"/>
              </w:rPr>
              <w:t xml:space="preserve">спецодежды и </w:t>
            </w:r>
            <w:r w:rsidR="006C361B" w:rsidRPr="003B0004">
              <w:rPr>
                <w:rFonts w:ascii="Times New Roman" w:hAnsi="Times New Roman"/>
                <w:szCs w:val="24"/>
              </w:rPr>
              <w:t xml:space="preserve">СИЗ </w:t>
            </w:r>
            <w:proofErr w:type="gramStart"/>
            <w:r w:rsidR="00C96A09" w:rsidRPr="003B0004">
              <w:rPr>
                <w:rFonts w:ascii="Times New Roman" w:hAnsi="Times New Roman"/>
                <w:szCs w:val="24"/>
              </w:rPr>
              <w:t>сог</w:t>
            </w:r>
            <w:r w:rsidR="00F05BD3" w:rsidRPr="003B0004">
              <w:rPr>
                <w:rFonts w:ascii="Times New Roman" w:hAnsi="Times New Roman"/>
                <w:szCs w:val="24"/>
              </w:rPr>
              <w:t>ласно требований</w:t>
            </w:r>
            <w:proofErr w:type="gramEnd"/>
            <w:r w:rsidR="00F05BD3" w:rsidRPr="003B0004">
              <w:rPr>
                <w:rFonts w:ascii="Times New Roman" w:hAnsi="Times New Roman"/>
                <w:szCs w:val="24"/>
              </w:rPr>
              <w:t xml:space="preserve"> Заказчика;</w:t>
            </w:r>
          </w:p>
          <w:p w:rsidR="003860E5" w:rsidRPr="003B0004" w:rsidRDefault="00CE3F30" w:rsidP="00454D18">
            <w:pPr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lastRenderedPageBreak/>
              <w:t xml:space="preserve">- </w:t>
            </w:r>
            <w:r w:rsidR="00690DD5" w:rsidRPr="003B0004">
              <w:rPr>
                <w:rFonts w:ascii="Times New Roman" w:hAnsi="Times New Roman"/>
                <w:szCs w:val="24"/>
              </w:rPr>
              <w:t>с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облюдение правил, инструкций, положений, </w:t>
            </w:r>
            <w:r w:rsidR="00E6680A" w:rsidRPr="003B0004">
              <w:rPr>
                <w:rFonts w:ascii="Times New Roman" w:hAnsi="Times New Roman"/>
                <w:szCs w:val="24"/>
              </w:rPr>
              <w:t>регламентов,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дейс</w:t>
            </w:r>
            <w:r w:rsidR="00690DD5" w:rsidRPr="003B0004">
              <w:rPr>
                <w:rFonts w:ascii="Times New Roman" w:hAnsi="Times New Roman"/>
                <w:szCs w:val="24"/>
              </w:rPr>
              <w:t>твующих на территории Заказчика;</w:t>
            </w:r>
          </w:p>
          <w:p w:rsidR="003860E5" w:rsidRPr="003B0004" w:rsidRDefault="003860E5" w:rsidP="00454D18">
            <w:pPr>
              <w:tabs>
                <w:tab w:val="left" w:pos="-2160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</w:t>
            </w:r>
            <w:r w:rsidR="00CE3F30" w:rsidRPr="003B0004">
              <w:rPr>
                <w:rFonts w:ascii="Times New Roman" w:hAnsi="Times New Roman"/>
                <w:szCs w:val="24"/>
              </w:rPr>
              <w:t xml:space="preserve"> </w:t>
            </w:r>
            <w:r w:rsidR="00690DD5" w:rsidRPr="003B0004">
              <w:rPr>
                <w:rFonts w:ascii="Times New Roman" w:hAnsi="Times New Roman"/>
                <w:szCs w:val="24"/>
              </w:rPr>
              <w:t>п</w:t>
            </w:r>
            <w:r w:rsidRPr="003B0004">
              <w:rPr>
                <w:rFonts w:ascii="Times New Roman" w:hAnsi="Times New Roman"/>
                <w:szCs w:val="24"/>
              </w:rPr>
              <w:t xml:space="preserve">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 </w:t>
            </w:r>
          </w:p>
        </w:tc>
      </w:tr>
      <w:tr w:rsidR="003860E5" w:rsidRPr="002659BC" w:rsidTr="0015284E">
        <w:trPr>
          <w:trHeight w:val="80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>Требования в области охраны окружающей среды</w:t>
            </w:r>
            <w:r w:rsidR="009C321B" w:rsidRPr="003B0004">
              <w:rPr>
                <w:rFonts w:ascii="Times New Roman" w:hAnsi="Times New Roman"/>
              </w:rPr>
              <w:t>:</w:t>
            </w:r>
          </w:p>
        </w:tc>
        <w:tc>
          <w:tcPr>
            <w:tcW w:w="6226" w:type="dxa"/>
            <w:vAlign w:val="center"/>
          </w:tcPr>
          <w:p w:rsidR="003860E5" w:rsidRPr="003B0004" w:rsidRDefault="00690DD5" w:rsidP="00454D18">
            <w:pPr>
              <w:ind w:left="58"/>
              <w:jc w:val="both"/>
              <w:rPr>
                <w:rFonts w:ascii="Times New Roman" w:hAnsi="Times New Roman"/>
              </w:rPr>
            </w:pPr>
            <w:r w:rsidRPr="003B0004">
              <w:rPr>
                <w:rFonts w:ascii="Times New Roman" w:hAnsi="Times New Roman"/>
              </w:rPr>
              <w:t>- о</w:t>
            </w:r>
            <w:r w:rsidR="003860E5" w:rsidRPr="003B0004">
              <w:rPr>
                <w:rFonts w:ascii="Times New Roman" w:hAnsi="Times New Roman"/>
              </w:rPr>
              <w:t>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  <w:p w:rsidR="003860E5" w:rsidRPr="003B0004" w:rsidRDefault="003860E5" w:rsidP="00E20522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</w:rPr>
              <w:t xml:space="preserve">- Заказчиком </w:t>
            </w:r>
            <w:r w:rsidR="00FA2313" w:rsidRPr="003B0004">
              <w:rPr>
                <w:rFonts w:ascii="Times New Roman" w:hAnsi="Times New Roman"/>
              </w:rPr>
              <w:t xml:space="preserve">указываются </w:t>
            </w:r>
            <w:r w:rsidRPr="003B0004">
              <w:rPr>
                <w:rFonts w:ascii="Times New Roman" w:hAnsi="Times New Roman"/>
              </w:rPr>
              <w:t>места накопления отходов на производственной площадке Заказчика.</w:t>
            </w:r>
          </w:p>
        </w:tc>
      </w:tr>
      <w:tr w:rsidR="003860E5" w:rsidRPr="002659BC" w:rsidTr="00E20522">
        <w:trPr>
          <w:trHeight w:val="2768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26" w:type="dxa"/>
          </w:tcPr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р</w:t>
            </w:r>
            <w:r w:rsidR="003860E5" w:rsidRPr="003B0004">
              <w:rPr>
                <w:rFonts w:ascii="Times New Roman" w:hAnsi="Times New Roman"/>
                <w:szCs w:val="24"/>
              </w:rPr>
              <w:t>ежим работы предприятия, круглосуточный.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8042D2" w:rsidRPr="008042D2">
              <w:rPr>
                <w:rFonts w:ascii="Times New Roman" w:hAnsi="Times New Roman"/>
                <w:szCs w:val="24"/>
              </w:rPr>
              <w:t>предусмотреть выполнен</w:t>
            </w:r>
            <w:r w:rsidR="008042D2">
              <w:rPr>
                <w:rFonts w:ascii="Times New Roman" w:hAnsi="Times New Roman"/>
                <w:szCs w:val="24"/>
              </w:rPr>
              <w:t>ие работ с 8:00 до 20:00 (не ме</w:t>
            </w:r>
            <w:r w:rsidR="008042D2" w:rsidRPr="008042D2">
              <w:rPr>
                <w:rFonts w:ascii="Times New Roman" w:hAnsi="Times New Roman"/>
                <w:szCs w:val="24"/>
              </w:rPr>
              <w:t>нее), либо круглосуточн</w:t>
            </w:r>
            <w:r w:rsidR="008042D2">
              <w:rPr>
                <w:rFonts w:ascii="Times New Roman" w:hAnsi="Times New Roman"/>
                <w:szCs w:val="24"/>
              </w:rPr>
              <w:t>о в 2 смены (определяется Испол</w:t>
            </w:r>
            <w:r w:rsidR="008042D2" w:rsidRPr="008042D2">
              <w:rPr>
                <w:rFonts w:ascii="Times New Roman" w:hAnsi="Times New Roman"/>
                <w:szCs w:val="24"/>
              </w:rPr>
              <w:t>нителем)</w:t>
            </w:r>
            <w:r w:rsidR="00E27069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3860E5" w:rsidRPr="003B0004">
              <w:rPr>
                <w:rFonts w:ascii="Times New Roman" w:hAnsi="Times New Roman"/>
                <w:szCs w:val="24"/>
              </w:rPr>
              <w:t>иметь ресурсы для выполнения работ в две смены, в выходные и праздничные дни</w:t>
            </w:r>
            <w:r w:rsidR="00E27069">
              <w:rPr>
                <w:rFonts w:ascii="Times New Roman" w:hAnsi="Times New Roman"/>
                <w:szCs w:val="24"/>
              </w:rPr>
              <w:t>;</w:t>
            </w:r>
          </w:p>
          <w:p w:rsidR="00CE3F30" w:rsidRPr="003B0004" w:rsidRDefault="00CE3F30" w:rsidP="00454D18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в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лучае выявления дополнительных объемов по согласованию с Заказчиком </w:t>
            </w:r>
            <w:r w:rsidR="00AF6EF9">
              <w:rPr>
                <w:rFonts w:ascii="Times New Roman" w:hAnsi="Times New Roman"/>
                <w:szCs w:val="24"/>
              </w:rPr>
              <w:t xml:space="preserve">оперативно </w:t>
            </w:r>
            <w:r w:rsidR="00386EA1" w:rsidRPr="003B0004">
              <w:rPr>
                <w:rFonts w:ascii="Times New Roman" w:hAnsi="Times New Roman"/>
                <w:szCs w:val="24"/>
              </w:rPr>
              <w:t>мобилизовать</w:t>
            </w:r>
            <w:r w:rsidR="00AF6EF9">
              <w:rPr>
                <w:rFonts w:ascii="Times New Roman" w:hAnsi="Times New Roman"/>
                <w:szCs w:val="24"/>
              </w:rPr>
              <w:t xml:space="preserve"> необходимые ресурсы;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 </w:t>
            </w:r>
          </w:p>
          <w:p w:rsidR="003860E5" w:rsidRPr="003B0004" w:rsidRDefault="00CE3F30" w:rsidP="00553F02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9C321B" w:rsidRPr="003B0004">
              <w:rPr>
                <w:rFonts w:ascii="Times New Roman" w:hAnsi="Times New Roman"/>
                <w:szCs w:val="24"/>
              </w:rPr>
              <w:t>н</w:t>
            </w:r>
            <w:r w:rsidR="009B6DBE" w:rsidRPr="003B0004">
              <w:rPr>
                <w:rFonts w:ascii="Times New Roman" w:hAnsi="Times New Roman"/>
                <w:szCs w:val="24"/>
              </w:rPr>
              <w:t xml:space="preserve">а время проведения пусковых операций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после ремонта </w:t>
            </w:r>
            <w:r w:rsidR="009B6DBE" w:rsidRPr="003B0004">
              <w:rPr>
                <w:rFonts w:ascii="Times New Roman" w:hAnsi="Times New Roman"/>
                <w:szCs w:val="24"/>
              </w:rPr>
              <w:t>обеспечить п</w:t>
            </w:r>
            <w:r w:rsidR="00553F02" w:rsidRPr="003B0004">
              <w:rPr>
                <w:rFonts w:ascii="Times New Roman" w:hAnsi="Times New Roman"/>
                <w:szCs w:val="24"/>
              </w:rPr>
              <w:t xml:space="preserve">рисутствие ремонтного персонала </w:t>
            </w:r>
            <w:r w:rsidR="006546E0" w:rsidRPr="003B0004">
              <w:rPr>
                <w:rFonts w:ascii="Times New Roman" w:hAnsi="Times New Roman"/>
                <w:szCs w:val="24"/>
              </w:rPr>
              <w:t xml:space="preserve">и инженерно-технического работника </w:t>
            </w:r>
            <w:r w:rsidR="00553F02" w:rsidRPr="003B0004">
              <w:rPr>
                <w:rFonts w:ascii="Times New Roman" w:hAnsi="Times New Roman"/>
                <w:szCs w:val="24"/>
              </w:rPr>
              <w:t>По</w:t>
            </w:r>
            <w:r w:rsidR="009C321B" w:rsidRPr="003B0004">
              <w:rPr>
                <w:rFonts w:ascii="Times New Roman" w:hAnsi="Times New Roman"/>
                <w:szCs w:val="24"/>
              </w:rPr>
              <w:t>дрядчика</w:t>
            </w:r>
            <w:r w:rsidR="006546E0" w:rsidRPr="003B000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3860E5" w:rsidRPr="002659BC" w:rsidTr="0015284E">
        <w:trPr>
          <w:trHeight w:val="443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FA2313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Гарантийные обязательства Подрядчика</w:t>
            </w:r>
          </w:p>
        </w:tc>
        <w:tc>
          <w:tcPr>
            <w:tcW w:w="6226" w:type="dxa"/>
            <w:shd w:val="clear" w:color="auto" w:fill="FFFFFF" w:themeFill="background1"/>
          </w:tcPr>
          <w:p w:rsidR="003860E5" w:rsidRPr="003B0004" w:rsidRDefault="003860E5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г</w:t>
            </w:r>
            <w:r w:rsidRPr="003B0004">
              <w:rPr>
                <w:rFonts w:ascii="Times New Roman" w:hAnsi="Times New Roman"/>
                <w:szCs w:val="24"/>
              </w:rPr>
              <w:t xml:space="preserve">арантийный срок должен составлять не менее </w:t>
            </w:r>
            <w:r w:rsidR="00553F02" w:rsidRPr="003B0004">
              <w:rPr>
                <w:rFonts w:ascii="Times New Roman" w:hAnsi="Times New Roman"/>
                <w:szCs w:val="24"/>
              </w:rPr>
              <w:t>12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месяцев;</w:t>
            </w:r>
          </w:p>
          <w:p w:rsidR="003860E5" w:rsidRPr="003B0004" w:rsidRDefault="00553F02" w:rsidP="00454D18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н</w:t>
            </w:r>
            <w:r w:rsidR="003860E5" w:rsidRPr="003B0004">
              <w:rPr>
                <w:rFonts w:ascii="Times New Roman" w:hAnsi="Times New Roman"/>
                <w:szCs w:val="24"/>
              </w:rPr>
              <w:t>ач</w:t>
            </w:r>
            <w:r w:rsidRPr="003B0004">
              <w:rPr>
                <w:rFonts w:ascii="Times New Roman" w:hAnsi="Times New Roman"/>
                <w:szCs w:val="24"/>
              </w:rPr>
              <w:t>алом отсчета времени гарантийного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</w:t>
            </w:r>
            <w:r w:rsidRPr="003B0004">
              <w:rPr>
                <w:rFonts w:ascii="Times New Roman" w:hAnsi="Times New Roman"/>
                <w:szCs w:val="24"/>
              </w:rPr>
              <w:t>срока</w:t>
            </w:r>
            <w:r w:rsidR="003860E5" w:rsidRPr="003B0004">
              <w:rPr>
                <w:rFonts w:ascii="Times New Roman" w:hAnsi="Times New Roman"/>
                <w:szCs w:val="24"/>
              </w:rPr>
              <w:t xml:space="preserve"> считать дату подписания акта </w:t>
            </w:r>
            <w:r w:rsidRPr="003B0004">
              <w:rPr>
                <w:rFonts w:ascii="Times New Roman" w:hAnsi="Times New Roman"/>
                <w:szCs w:val="24"/>
              </w:rPr>
              <w:t>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>;</w:t>
            </w:r>
          </w:p>
          <w:p w:rsidR="003860E5" w:rsidRPr="003B0004" w:rsidRDefault="00CE3F30" w:rsidP="00690DD5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</w:t>
            </w:r>
            <w:r w:rsidR="00553F02" w:rsidRPr="003B0004">
              <w:rPr>
                <w:rFonts w:ascii="Times New Roman" w:hAnsi="Times New Roman"/>
                <w:szCs w:val="24"/>
              </w:rPr>
              <w:t>з</w:t>
            </w:r>
            <w:r w:rsidR="003860E5" w:rsidRPr="003B0004">
              <w:rPr>
                <w:rFonts w:ascii="Times New Roman" w:hAnsi="Times New Roman"/>
                <w:szCs w:val="24"/>
              </w:rPr>
              <w:t>а некачественное и ненадлежащее исполне</w:t>
            </w:r>
            <w:r w:rsidR="00690DD5" w:rsidRPr="003B0004">
              <w:rPr>
                <w:rFonts w:ascii="Times New Roman" w:hAnsi="Times New Roman"/>
                <w:szCs w:val="24"/>
              </w:rPr>
              <w:t>ние взятых на себя обязательств Подрядчик несет ответственность согласно условиям договора</w:t>
            </w:r>
          </w:p>
        </w:tc>
      </w:tr>
      <w:tr w:rsidR="003860E5" w:rsidRPr="002659BC" w:rsidTr="0015284E">
        <w:trPr>
          <w:trHeight w:val="955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  <w:r w:rsidR="00690DD5" w:rsidRPr="003B0004">
              <w:rPr>
                <w:rFonts w:ascii="Times New Roman" w:hAnsi="Times New Roman"/>
                <w:szCs w:val="24"/>
              </w:rPr>
              <w:t xml:space="preserve"> Подрядчиком</w:t>
            </w:r>
          </w:p>
        </w:tc>
        <w:tc>
          <w:tcPr>
            <w:tcW w:w="6226" w:type="dxa"/>
          </w:tcPr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в </w:t>
            </w:r>
            <w:r w:rsidR="003860E5" w:rsidRPr="003B0004">
              <w:rPr>
                <w:rFonts w:ascii="Times New Roman" w:hAnsi="Times New Roman"/>
                <w:szCs w:val="24"/>
              </w:rPr>
              <w:t>соответствии с графиком производства работ, на основании документов, подтверж</w:t>
            </w:r>
            <w:r w:rsidRPr="003B0004">
              <w:rPr>
                <w:rFonts w:ascii="Times New Roman" w:hAnsi="Times New Roman"/>
                <w:szCs w:val="24"/>
              </w:rPr>
              <w:t>дающих объемы выполненных рабо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 xml:space="preserve">- акт </w:t>
            </w:r>
            <w:r w:rsidR="00690DD5" w:rsidRPr="003B0004">
              <w:rPr>
                <w:rFonts w:ascii="Times New Roman" w:hAnsi="Times New Roman"/>
                <w:szCs w:val="24"/>
              </w:rPr>
              <w:t>передачи оборудования в ремонт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в обкатку после ремонта;</w:t>
            </w:r>
          </w:p>
          <w:p w:rsidR="00553F02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передачи оборудования из ремонта;</w:t>
            </w:r>
          </w:p>
          <w:p w:rsidR="0035055E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акт выполненных работ;</w:t>
            </w:r>
          </w:p>
          <w:p w:rsidR="00690DD5" w:rsidRPr="003B0004" w:rsidRDefault="00690DD5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тчёт об использовании материалов</w:t>
            </w:r>
            <w:r w:rsidR="00100BCD" w:rsidRPr="003B0004">
              <w:rPr>
                <w:rFonts w:ascii="Times New Roman" w:hAnsi="Times New Roman"/>
                <w:szCs w:val="24"/>
              </w:rPr>
              <w:t>, документы по учёту материалов, первичная учётная документация;</w:t>
            </w:r>
          </w:p>
          <w:p w:rsidR="003860E5" w:rsidRPr="003B0004" w:rsidRDefault="00553F02" w:rsidP="0035055E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- о</w:t>
            </w:r>
            <w:r w:rsidR="0035055E" w:rsidRPr="003B0004">
              <w:rPr>
                <w:rFonts w:ascii="Times New Roman" w:hAnsi="Times New Roman"/>
                <w:szCs w:val="24"/>
              </w:rPr>
              <w:t>тчет о проделанной работе</w:t>
            </w:r>
            <w:r w:rsidR="00EA31D4" w:rsidRPr="003B0004">
              <w:rPr>
                <w:rFonts w:ascii="Times New Roman" w:hAnsi="Times New Roman"/>
                <w:szCs w:val="24"/>
              </w:rPr>
              <w:t>, с внесением данных по всем проводимым измерениям, включая (но не ограничиваясь) зазоры в подшипниках и их состояние, диаметры и состояние шеек валов, осевое положение роторов, акты центровки.</w:t>
            </w:r>
          </w:p>
        </w:tc>
      </w:tr>
      <w:tr w:rsidR="003860E5" w:rsidRPr="00E3344E" w:rsidTr="006546E0">
        <w:trPr>
          <w:trHeight w:val="67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ind w:left="142"/>
              <w:jc w:val="center"/>
              <w:rPr>
                <w:rFonts w:ascii="Times New Roman" w:hAnsi="Times New Roman"/>
                <w:szCs w:val="24"/>
              </w:rPr>
            </w:pPr>
          </w:p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</w:tcPr>
          <w:p w:rsidR="00CC0571" w:rsidRDefault="00CC0571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- Подрядчик своими силами и за счёт собственных средств обеспечивает свой персонал спецодеждой и средствами индивидуальной защиты </w:t>
            </w:r>
            <w:proofErr w:type="gramStart"/>
            <w:r w:rsidRPr="003B0004">
              <w:rPr>
                <w:rFonts w:ascii="Times New Roman" w:hAnsi="Times New Roman"/>
                <w:spacing w:val="-6"/>
                <w:szCs w:val="24"/>
              </w:rPr>
              <w:t>согласно требований</w:t>
            </w:r>
            <w:proofErr w:type="gramEnd"/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 Заказчика, питанием, местами для проживания и производит доставку персонала от места проживания до места выполнения работ и обратно;</w:t>
            </w:r>
          </w:p>
          <w:p w:rsidR="00325AFA" w:rsidRPr="003B0004" w:rsidRDefault="00325AFA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6"/>
                <w:szCs w:val="24"/>
              </w:rPr>
              <w:t xml:space="preserve">- специально отведённые места для переодевания и душевые Заказчиком не предоставляются, явка персонала Подрядчика </w:t>
            </w:r>
            <w:r>
              <w:rPr>
                <w:rFonts w:ascii="Times New Roman" w:hAnsi="Times New Roman"/>
                <w:spacing w:val="-6"/>
                <w:szCs w:val="24"/>
              </w:rPr>
              <w:lastRenderedPageBreak/>
              <w:t>на место проведение работ осуществляется в спец. одежде и с комплектом СИЗ;</w:t>
            </w:r>
          </w:p>
          <w:p w:rsidR="003860E5" w:rsidRPr="003B0004" w:rsidRDefault="00861FE6" w:rsidP="00454D18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 о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пыт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работы подрядной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 организации по аналогичным договорам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>, референс-лист</w:t>
            </w:r>
            <w:r w:rsidR="003860E5" w:rsidRPr="003B0004">
              <w:rPr>
                <w:rFonts w:ascii="Times New Roman" w:hAnsi="Times New Roman"/>
                <w:spacing w:val="-6"/>
                <w:szCs w:val="24"/>
              </w:rPr>
              <w:t xml:space="preserve">; </w:t>
            </w:r>
          </w:p>
          <w:p w:rsidR="00861FE6" w:rsidRDefault="003860E5" w:rsidP="009B1F82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>-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 xml:space="preserve"> п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редоставление информации и подтверждающих документов в соответствии с </w:t>
            </w:r>
            <w:r w:rsidR="00386EA1" w:rsidRPr="003B0004">
              <w:rPr>
                <w:rFonts w:ascii="Times New Roman" w:hAnsi="Times New Roman"/>
                <w:spacing w:val="-6"/>
                <w:szCs w:val="24"/>
              </w:rPr>
              <w:t>требованиями конкурсных процедур</w:t>
            </w:r>
            <w:r w:rsidR="001025AC">
              <w:rPr>
                <w:rFonts w:ascii="Times New Roman" w:hAnsi="Times New Roman"/>
                <w:spacing w:val="-6"/>
                <w:szCs w:val="24"/>
              </w:rPr>
              <w:t>;</w:t>
            </w:r>
          </w:p>
          <w:p w:rsidR="001025AC" w:rsidRPr="001025AC" w:rsidRDefault="001025AC" w:rsidP="001025AC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1025AC">
              <w:rPr>
                <w:rFonts w:ascii="Times New Roman" w:hAnsi="Times New Roman"/>
                <w:spacing w:val="-6"/>
                <w:szCs w:val="24"/>
              </w:rPr>
              <w:t>- запасные части для ремонта и прокладочные материалы предоставляются Заказчиком;</w:t>
            </w:r>
          </w:p>
          <w:p w:rsidR="001025AC" w:rsidRPr="003B0004" w:rsidRDefault="001025AC" w:rsidP="001025AC">
            <w:pPr>
              <w:shd w:val="clear" w:color="auto" w:fill="FFFFFF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1025AC">
              <w:rPr>
                <w:rFonts w:ascii="Times New Roman" w:hAnsi="Times New Roman"/>
                <w:spacing w:val="-6"/>
                <w:szCs w:val="24"/>
              </w:rPr>
              <w:t>- очистители, герметики, растворители Заказчиком не предоставляются и приобретаются Подрядчиком за счёт собственных средств.</w:t>
            </w:r>
          </w:p>
        </w:tc>
      </w:tr>
      <w:tr w:rsidR="003860E5" w:rsidRPr="002659BC" w:rsidTr="0015284E">
        <w:trPr>
          <w:trHeight w:val="830"/>
        </w:trPr>
        <w:tc>
          <w:tcPr>
            <w:tcW w:w="580" w:type="dxa"/>
            <w:vAlign w:val="center"/>
          </w:tcPr>
          <w:p w:rsidR="003860E5" w:rsidRPr="003B0004" w:rsidRDefault="003860E5" w:rsidP="0015284E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82" w:type="dxa"/>
          </w:tcPr>
          <w:p w:rsidR="003860E5" w:rsidRPr="003B0004" w:rsidRDefault="003860E5" w:rsidP="00185EC8">
            <w:pPr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zCs w:val="24"/>
              </w:rPr>
              <w:t>Требования к порядку формирования стоимости</w:t>
            </w:r>
          </w:p>
        </w:tc>
        <w:tc>
          <w:tcPr>
            <w:tcW w:w="6226" w:type="dxa"/>
          </w:tcPr>
          <w:p w:rsidR="003860E5" w:rsidRPr="003B0004" w:rsidRDefault="00386EA1" w:rsidP="00E27069">
            <w:pPr>
              <w:pStyle w:val="afb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По соглашению сторон устанавливается договорная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стоимость</w:t>
            </w:r>
            <w:r w:rsidRPr="003B0004">
              <w:rPr>
                <w:rFonts w:ascii="Times New Roman" w:hAnsi="Times New Roman"/>
                <w:spacing w:val="-6"/>
                <w:szCs w:val="24"/>
              </w:rPr>
              <w:t xml:space="preserve"> </w:t>
            </w:r>
            <w:r w:rsidR="0068402B" w:rsidRPr="003B0004">
              <w:rPr>
                <w:rFonts w:ascii="Times New Roman" w:hAnsi="Times New Roman"/>
                <w:spacing w:val="-6"/>
                <w:szCs w:val="24"/>
              </w:rPr>
              <w:t>выполнения работ, время в пути не оплачивается</w:t>
            </w:r>
            <w:r w:rsidR="00E27069">
              <w:rPr>
                <w:rFonts w:ascii="Times New Roman" w:hAnsi="Times New Roman"/>
                <w:spacing w:val="-6"/>
                <w:szCs w:val="24"/>
              </w:rPr>
              <w:t>.</w:t>
            </w:r>
          </w:p>
        </w:tc>
      </w:tr>
    </w:tbl>
    <w:p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tbl>
      <w:tblPr>
        <w:tblStyle w:val="14"/>
        <w:tblW w:w="217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107"/>
        <w:gridCol w:w="992"/>
        <w:gridCol w:w="465"/>
        <w:gridCol w:w="4415"/>
        <w:gridCol w:w="4652"/>
        <w:gridCol w:w="4703"/>
      </w:tblGrid>
      <w:tr w:rsidR="004173B7" w:rsidRPr="009A6F36" w:rsidTr="004173B7">
        <w:trPr>
          <w:trHeight w:val="397"/>
        </w:trPr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107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07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  <w:tr w:rsidR="004173B7" w:rsidRPr="009A6F36" w:rsidTr="004173B7">
        <w:trPr>
          <w:trHeight w:val="397"/>
        </w:trPr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07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415" w:type="dxa"/>
            <w:vAlign w:val="bottom"/>
          </w:tcPr>
          <w:p w:rsidR="004173B7" w:rsidRDefault="004173B7" w:rsidP="004173B7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652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03" w:type="dxa"/>
          </w:tcPr>
          <w:p w:rsidR="004173B7" w:rsidRPr="009A6F36" w:rsidRDefault="004173B7" w:rsidP="004173B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A23D7" w:rsidRDefault="002A23D7" w:rsidP="00E20522">
      <w:pPr>
        <w:tabs>
          <w:tab w:val="left" w:pos="488"/>
        </w:tabs>
        <w:rPr>
          <w:rFonts w:ascii="Times New Roman" w:hAnsi="Times New Roman"/>
          <w:szCs w:val="24"/>
        </w:rPr>
      </w:pPr>
    </w:p>
    <w:p w:rsidR="002A23D7" w:rsidRDefault="002A23D7" w:rsidP="003E1851">
      <w:pPr>
        <w:jc w:val="right"/>
        <w:rPr>
          <w:rFonts w:ascii="Times New Roman" w:hAnsi="Times New Roman"/>
          <w:szCs w:val="24"/>
        </w:rPr>
      </w:pPr>
    </w:p>
    <w:p w:rsidR="0065628E" w:rsidRDefault="0065628E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A5116F" w:rsidRDefault="00A5116F" w:rsidP="00A65044">
      <w:pPr>
        <w:ind w:left="-142"/>
        <w:jc w:val="center"/>
        <w:rPr>
          <w:rFonts w:ascii="Times New Roman" w:hAnsi="Times New Roman"/>
          <w:caps/>
          <w:color w:val="000000" w:themeColor="text1"/>
          <w:szCs w:val="24"/>
        </w:rPr>
      </w:pPr>
    </w:p>
    <w:p w:rsidR="00DB1C7D" w:rsidRDefault="00DB1C7D" w:rsidP="003B0004">
      <w:pPr>
        <w:rPr>
          <w:rFonts w:ascii="Times New Roman" w:hAnsi="Times New Roman"/>
          <w:caps/>
          <w:color w:val="000000" w:themeColor="text1"/>
          <w:szCs w:val="24"/>
        </w:rPr>
      </w:pPr>
    </w:p>
    <w:sectPr w:rsidR="00DB1C7D" w:rsidSect="008E3C1C">
      <w:footerReference w:type="even" r:id="rId8"/>
      <w:footerReference w:type="default" r:id="rId9"/>
      <w:headerReference w:type="first" r:id="rId10"/>
      <w:pgSz w:w="11907" w:h="16840" w:code="9"/>
      <w:pgMar w:top="568" w:right="851" w:bottom="426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1562" w:rsidRDefault="006A1562">
      <w:r>
        <w:separator/>
      </w:r>
    </w:p>
  </w:endnote>
  <w:endnote w:type="continuationSeparator" w:id="0">
    <w:p w:rsidR="006A1562" w:rsidRDefault="006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2672">
      <w:rPr>
        <w:rStyle w:val="ac"/>
        <w:noProof/>
      </w:rPr>
      <w:t>4</w:t>
    </w:r>
    <w:r>
      <w:rPr>
        <w:rStyle w:val="ac"/>
      </w:rPr>
      <w:fldChar w:fldCharType="end"/>
    </w:r>
  </w:p>
  <w:p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1562" w:rsidRDefault="006A1562">
      <w:r>
        <w:separator/>
      </w:r>
    </w:p>
  </w:footnote>
  <w:footnote w:type="continuationSeparator" w:id="0">
    <w:p w:rsidR="006A1562" w:rsidRDefault="006A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816" w:rsidRDefault="00DE2816">
    <w:pPr>
      <w:pStyle w:val="a7"/>
      <w:jc w:val="right"/>
      <w:rPr>
        <w:sz w:val="20"/>
      </w:rPr>
    </w:pPr>
  </w:p>
  <w:p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643"/>
        </w:tabs>
        <w:ind w:left="283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94358"/>
    <w:multiLevelType w:val="hybridMultilevel"/>
    <w:tmpl w:val="7048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2"/>
  </w:num>
  <w:num w:numId="7">
    <w:abstractNumId w:val="0"/>
  </w:num>
  <w:num w:numId="8">
    <w:abstractNumId w:val="23"/>
  </w:num>
  <w:num w:numId="9">
    <w:abstractNumId w:val="16"/>
  </w:num>
  <w:num w:numId="10">
    <w:abstractNumId w:val="8"/>
  </w:num>
  <w:num w:numId="11">
    <w:abstractNumId w:val="5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1"/>
  </w:num>
  <w:num w:numId="17">
    <w:abstractNumId w:val="14"/>
  </w:num>
  <w:num w:numId="18">
    <w:abstractNumId w:val="9"/>
  </w:num>
  <w:num w:numId="19">
    <w:abstractNumId w:val="21"/>
  </w:num>
  <w:num w:numId="20">
    <w:abstractNumId w:val="17"/>
  </w:num>
  <w:num w:numId="21">
    <w:abstractNumId w:val="2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7285"/>
    <w:rsid w:val="00027326"/>
    <w:rsid w:val="0002746F"/>
    <w:rsid w:val="00033707"/>
    <w:rsid w:val="0003683A"/>
    <w:rsid w:val="00037229"/>
    <w:rsid w:val="00037979"/>
    <w:rsid w:val="000407ED"/>
    <w:rsid w:val="00042500"/>
    <w:rsid w:val="000450C1"/>
    <w:rsid w:val="000451CD"/>
    <w:rsid w:val="00045C56"/>
    <w:rsid w:val="00046484"/>
    <w:rsid w:val="000476B3"/>
    <w:rsid w:val="00047AF4"/>
    <w:rsid w:val="00050702"/>
    <w:rsid w:val="00050CA7"/>
    <w:rsid w:val="0005162D"/>
    <w:rsid w:val="0005265F"/>
    <w:rsid w:val="00054B41"/>
    <w:rsid w:val="00056E19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4EC2"/>
    <w:rsid w:val="0008035C"/>
    <w:rsid w:val="00080FEF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EEB"/>
    <w:rsid w:val="000F5848"/>
    <w:rsid w:val="000F592E"/>
    <w:rsid w:val="000F71D0"/>
    <w:rsid w:val="0010009C"/>
    <w:rsid w:val="00100621"/>
    <w:rsid w:val="00100BCD"/>
    <w:rsid w:val="0010175F"/>
    <w:rsid w:val="0010194F"/>
    <w:rsid w:val="0010207E"/>
    <w:rsid w:val="001025AC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5477"/>
    <w:rsid w:val="00136380"/>
    <w:rsid w:val="00137570"/>
    <w:rsid w:val="0014119A"/>
    <w:rsid w:val="0014200B"/>
    <w:rsid w:val="0014227E"/>
    <w:rsid w:val="00142AC0"/>
    <w:rsid w:val="001437F1"/>
    <w:rsid w:val="0014456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29B"/>
    <w:rsid w:val="00166C98"/>
    <w:rsid w:val="00167118"/>
    <w:rsid w:val="001671E7"/>
    <w:rsid w:val="00170F19"/>
    <w:rsid w:val="00171628"/>
    <w:rsid w:val="0017287C"/>
    <w:rsid w:val="00172BC1"/>
    <w:rsid w:val="00173482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52EF"/>
    <w:rsid w:val="001D5C1E"/>
    <w:rsid w:val="001D6F85"/>
    <w:rsid w:val="001D73C0"/>
    <w:rsid w:val="001D750A"/>
    <w:rsid w:val="001D7877"/>
    <w:rsid w:val="001E1B97"/>
    <w:rsid w:val="001E290C"/>
    <w:rsid w:val="001E2ACA"/>
    <w:rsid w:val="001E2BF3"/>
    <w:rsid w:val="001E3A97"/>
    <w:rsid w:val="001E6FD3"/>
    <w:rsid w:val="001E7439"/>
    <w:rsid w:val="001E7648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0CDD"/>
    <w:rsid w:val="00223B06"/>
    <w:rsid w:val="002242B8"/>
    <w:rsid w:val="002269A4"/>
    <w:rsid w:val="00230C9C"/>
    <w:rsid w:val="00231042"/>
    <w:rsid w:val="00233F35"/>
    <w:rsid w:val="002349EB"/>
    <w:rsid w:val="00237A28"/>
    <w:rsid w:val="00240354"/>
    <w:rsid w:val="002410F1"/>
    <w:rsid w:val="0024361B"/>
    <w:rsid w:val="002440EC"/>
    <w:rsid w:val="00245151"/>
    <w:rsid w:val="0024637D"/>
    <w:rsid w:val="002469E4"/>
    <w:rsid w:val="00246B8F"/>
    <w:rsid w:val="00246DE4"/>
    <w:rsid w:val="00250256"/>
    <w:rsid w:val="002503E9"/>
    <w:rsid w:val="00250640"/>
    <w:rsid w:val="002508A5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193"/>
    <w:rsid w:val="0030682F"/>
    <w:rsid w:val="00310CDD"/>
    <w:rsid w:val="00312150"/>
    <w:rsid w:val="00313420"/>
    <w:rsid w:val="00313638"/>
    <w:rsid w:val="003157B2"/>
    <w:rsid w:val="00316DFE"/>
    <w:rsid w:val="00317EF7"/>
    <w:rsid w:val="003213BF"/>
    <w:rsid w:val="0032320A"/>
    <w:rsid w:val="00323395"/>
    <w:rsid w:val="0032575C"/>
    <w:rsid w:val="00325AFA"/>
    <w:rsid w:val="003267DA"/>
    <w:rsid w:val="0032740B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837"/>
    <w:rsid w:val="00344A08"/>
    <w:rsid w:val="00345D43"/>
    <w:rsid w:val="00346204"/>
    <w:rsid w:val="00346AA1"/>
    <w:rsid w:val="0034756E"/>
    <w:rsid w:val="00347762"/>
    <w:rsid w:val="00347B16"/>
    <w:rsid w:val="0035055E"/>
    <w:rsid w:val="00350CB0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7464"/>
    <w:rsid w:val="00360065"/>
    <w:rsid w:val="00360FD7"/>
    <w:rsid w:val="003638CD"/>
    <w:rsid w:val="00365373"/>
    <w:rsid w:val="003656F6"/>
    <w:rsid w:val="00366417"/>
    <w:rsid w:val="003671B9"/>
    <w:rsid w:val="00367490"/>
    <w:rsid w:val="003723CD"/>
    <w:rsid w:val="0037688A"/>
    <w:rsid w:val="0037721A"/>
    <w:rsid w:val="003772B7"/>
    <w:rsid w:val="003774BF"/>
    <w:rsid w:val="00380870"/>
    <w:rsid w:val="003819C1"/>
    <w:rsid w:val="00383994"/>
    <w:rsid w:val="00385257"/>
    <w:rsid w:val="003860E5"/>
    <w:rsid w:val="00386EA1"/>
    <w:rsid w:val="00387ABA"/>
    <w:rsid w:val="00387DEA"/>
    <w:rsid w:val="00390E97"/>
    <w:rsid w:val="003915CF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004"/>
    <w:rsid w:val="003B024B"/>
    <w:rsid w:val="003B1699"/>
    <w:rsid w:val="003B52E2"/>
    <w:rsid w:val="003B5C5C"/>
    <w:rsid w:val="003B6446"/>
    <w:rsid w:val="003B6F09"/>
    <w:rsid w:val="003B6F1B"/>
    <w:rsid w:val="003B74E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1D6"/>
    <w:rsid w:val="003E1851"/>
    <w:rsid w:val="003E2E26"/>
    <w:rsid w:val="003E38FE"/>
    <w:rsid w:val="003E3F5D"/>
    <w:rsid w:val="003E41C8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5C16"/>
    <w:rsid w:val="0041699D"/>
    <w:rsid w:val="004173B7"/>
    <w:rsid w:val="00420024"/>
    <w:rsid w:val="00422A01"/>
    <w:rsid w:val="00422D48"/>
    <w:rsid w:val="0042403C"/>
    <w:rsid w:val="00424804"/>
    <w:rsid w:val="00424D3B"/>
    <w:rsid w:val="00425B10"/>
    <w:rsid w:val="00427754"/>
    <w:rsid w:val="00430F94"/>
    <w:rsid w:val="00432B5E"/>
    <w:rsid w:val="004331BD"/>
    <w:rsid w:val="00433230"/>
    <w:rsid w:val="00434A1D"/>
    <w:rsid w:val="004359DA"/>
    <w:rsid w:val="00435C9A"/>
    <w:rsid w:val="00437CE8"/>
    <w:rsid w:val="004411E7"/>
    <w:rsid w:val="004413E3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22FD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47C9"/>
    <w:rsid w:val="0046521E"/>
    <w:rsid w:val="0047076C"/>
    <w:rsid w:val="0047228C"/>
    <w:rsid w:val="00475864"/>
    <w:rsid w:val="00475B51"/>
    <w:rsid w:val="00476B30"/>
    <w:rsid w:val="00481440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371D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3679B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3F02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3E6"/>
    <w:rsid w:val="00570710"/>
    <w:rsid w:val="0057183F"/>
    <w:rsid w:val="005732A4"/>
    <w:rsid w:val="00576FA0"/>
    <w:rsid w:val="005776C9"/>
    <w:rsid w:val="00577EEA"/>
    <w:rsid w:val="005817BC"/>
    <w:rsid w:val="00584276"/>
    <w:rsid w:val="00586CA6"/>
    <w:rsid w:val="00587351"/>
    <w:rsid w:val="005874D9"/>
    <w:rsid w:val="00587BF2"/>
    <w:rsid w:val="00587EA9"/>
    <w:rsid w:val="00591182"/>
    <w:rsid w:val="0059195C"/>
    <w:rsid w:val="00591EA5"/>
    <w:rsid w:val="00591EC2"/>
    <w:rsid w:val="00594428"/>
    <w:rsid w:val="00594590"/>
    <w:rsid w:val="005961C8"/>
    <w:rsid w:val="00596BB9"/>
    <w:rsid w:val="00597E52"/>
    <w:rsid w:val="005A1468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473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2302"/>
    <w:rsid w:val="00613667"/>
    <w:rsid w:val="0061476A"/>
    <w:rsid w:val="00615A99"/>
    <w:rsid w:val="00621125"/>
    <w:rsid w:val="006216E5"/>
    <w:rsid w:val="00623C2A"/>
    <w:rsid w:val="006247E2"/>
    <w:rsid w:val="00626F68"/>
    <w:rsid w:val="00627BF9"/>
    <w:rsid w:val="00631C3F"/>
    <w:rsid w:val="00632618"/>
    <w:rsid w:val="00632BF0"/>
    <w:rsid w:val="00633326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3366"/>
    <w:rsid w:val="006546E0"/>
    <w:rsid w:val="006549FB"/>
    <w:rsid w:val="0065628E"/>
    <w:rsid w:val="00657201"/>
    <w:rsid w:val="00657454"/>
    <w:rsid w:val="006601E5"/>
    <w:rsid w:val="0066046F"/>
    <w:rsid w:val="00660557"/>
    <w:rsid w:val="0066485C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402B"/>
    <w:rsid w:val="00685D09"/>
    <w:rsid w:val="006878F0"/>
    <w:rsid w:val="00690DD5"/>
    <w:rsid w:val="00691ECE"/>
    <w:rsid w:val="0069202A"/>
    <w:rsid w:val="006922B2"/>
    <w:rsid w:val="0069321D"/>
    <w:rsid w:val="00694418"/>
    <w:rsid w:val="00694714"/>
    <w:rsid w:val="006A043F"/>
    <w:rsid w:val="006A0873"/>
    <w:rsid w:val="006A0F15"/>
    <w:rsid w:val="006A1562"/>
    <w:rsid w:val="006A201C"/>
    <w:rsid w:val="006A27D7"/>
    <w:rsid w:val="006A2839"/>
    <w:rsid w:val="006A5304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C745C"/>
    <w:rsid w:val="006C7E61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307FF"/>
    <w:rsid w:val="007310E2"/>
    <w:rsid w:val="00731419"/>
    <w:rsid w:val="0073566D"/>
    <w:rsid w:val="00735A0A"/>
    <w:rsid w:val="0074329F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B30"/>
    <w:rsid w:val="00774590"/>
    <w:rsid w:val="007820A0"/>
    <w:rsid w:val="00782841"/>
    <w:rsid w:val="00782F4A"/>
    <w:rsid w:val="007830C6"/>
    <w:rsid w:val="00785B56"/>
    <w:rsid w:val="00787489"/>
    <w:rsid w:val="00791355"/>
    <w:rsid w:val="00793325"/>
    <w:rsid w:val="00797DF9"/>
    <w:rsid w:val="007A190B"/>
    <w:rsid w:val="007A31BD"/>
    <w:rsid w:val="007A4790"/>
    <w:rsid w:val="007B0AB1"/>
    <w:rsid w:val="007B104A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6F"/>
    <w:rsid w:val="007D0386"/>
    <w:rsid w:val="007D3127"/>
    <w:rsid w:val="007D385C"/>
    <w:rsid w:val="007D5D33"/>
    <w:rsid w:val="007D7BAB"/>
    <w:rsid w:val="007D7CDD"/>
    <w:rsid w:val="007E54F8"/>
    <w:rsid w:val="007E5A2A"/>
    <w:rsid w:val="007E6670"/>
    <w:rsid w:val="007E7BEE"/>
    <w:rsid w:val="007F03CA"/>
    <w:rsid w:val="007F2CE3"/>
    <w:rsid w:val="007F2E61"/>
    <w:rsid w:val="007F2F83"/>
    <w:rsid w:val="007F3262"/>
    <w:rsid w:val="007F4F46"/>
    <w:rsid w:val="007F6915"/>
    <w:rsid w:val="007F778D"/>
    <w:rsid w:val="007F7848"/>
    <w:rsid w:val="007F7F2A"/>
    <w:rsid w:val="00801626"/>
    <w:rsid w:val="008042D2"/>
    <w:rsid w:val="0080541F"/>
    <w:rsid w:val="00805512"/>
    <w:rsid w:val="00805993"/>
    <w:rsid w:val="0081041F"/>
    <w:rsid w:val="00811456"/>
    <w:rsid w:val="00812E28"/>
    <w:rsid w:val="00812F3B"/>
    <w:rsid w:val="00814D8C"/>
    <w:rsid w:val="008153D8"/>
    <w:rsid w:val="0081795E"/>
    <w:rsid w:val="00817A1E"/>
    <w:rsid w:val="00817DBF"/>
    <w:rsid w:val="00821D3A"/>
    <w:rsid w:val="008230D4"/>
    <w:rsid w:val="00823DCE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69B4"/>
    <w:rsid w:val="008475B9"/>
    <w:rsid w:val="00847B68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1FE6"/>
    <w:rsid w:val="008626CE"/>
    <w:rsid w:val="0086348B"/>
    <w:rsid w:val="008639BD"/>
    <w:rsid w:val="008639E3"/>
    <w:rsid w:val="00864232"/>
    <w:rsid w:val="00866743"/>
    <w:rsid w:val="008679D2"/>
    <w:rsid w:val="0087055B"/>
    <w:rsid w:val="008710EA"/>
    <w:rsid w:val="00871305"/>
    <w:rsid w:val="0087238A"/>
    <w:rsid w:val="00877106"/>
    <w:rsid w:val="008817D0"/>
    <w:rsid w:val="0088180A"/>
    <w:rsid w:val="00882CDA"/>
    <w:rsid w:val="00882E82"/>
    <w:rsid w:val="0088574F"/>
    <w:rsid w:val="00886472"/>
    <w:rsid w:val="00886F10"/>
    <w:rsid w:val="00886F2D"/>
    <w:rsid w:val="00886FFD"/>
    <w:rsid w:val="008877FB"/>
    <w:rsid w:val="008879E8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C7068"/>
    <w:rsid w:val="008D093B"/>
    <w:rsid w:val="008D0C98"/>
    <w:rsid w:val="008D13EC"/>
    <w:rsid w:val="008D2AAE"/>
    <w:rsid w:val="008D4128"/>
    <w:rsid w:val="008D4D5B"/>
    <w:rsid w:val="008D6DE4"/>
    <w:rsid w:val="008E2C5A"/>
    <w:rsid w:val="008E2EBD"/>
    <w:rsid w:val="008E365B"/>
    <w:rsid w:val="008E3C1C"/>
    <w:rsid w:val="008E3F8A"/>
    <w:rsid w:val="008E595D"/>
    <w:rsid w:val="008F09EC"/>
    <w:rsid w:val="008F16E1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5EF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502AB"/>
    <w:rsid w:val="009533F0"/>
    <w:rsid w:val="00953506"/>
    <w:rsid w:val="00953BE5"/>
    <w:rsid w:val="009540C7"/>
    <w:rsid w:val="00954EF6"/>
    <w:rsid w:val="00955A5D"/>
    <w:rsid w:val="00961F7C"/>
    <w:rsid w:val="0096466A"/>
    <w:rsid w:val="00965F82"/>
    <w:rsid w:val="00966AD8"/>
    <w:rsid w:val="00966C20"/>
    <w:rsid w:val="0097075E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8604C"/>
    <w:rsid w:val="00991245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1F82"/>
    <w:rsid w:val="009B2955"/>
    <w:rsid w:val="009B330D"/>
    <w:rsid w:val="009B3E35"/>
    <w:rsid w:val="009B47F3"/>
    <w:rsid w:val="009B4853"/>
    <w:rsid w:val="009B6133"/>
    <w:rsid w:val="009B642E"/>
    <w:rsid w:val="009B6DBE"/>
    <w:rsid w:val="009C0AB3"/>
    <w:rsid w:val="009C14D0"/>
    <w:rsid w:val="009C321B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6D0"/>
    <w:rsid w:val="00A267D8"/>
    <w:rsid w:val="00A2683E"/>
    <w:rsid w:val="00A27C9C"/>
    <w:rsid w:val="00A3136B"/>
    <w:rsid w:val="00A31DE6"/>
    <w:rsid w:val="00A32439"/>
    <w:rsid w:val="00A32BBF"/>
    <w:rsid w:val="00A32D7B"/>
    <w:rsid w:val="00A32F9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67D2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34EA"/>
    <w:rsid w:val="00AB410A"/>
    <w:rsid w:val="00AB5583"/>
    <w:rsid w:val="00AB55EB"/>
    <w:rsid w:val="00AB57DD"/>
    <w:rsid w:val="00AB7F4B"/>
    <w:rsid w:val="00AC17C3"/>
    <w:rsid w:val="00AC181A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6C9"/>
    <w:rsid w:val="00AE3F88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AF6EF9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39E7"/>
    <w:rsid w:val="00B34746"/>
    <w:rsid w:val="00B34ECA"/>
    <w:rsid w:val="00B35536"/>
    <w:rsid w:val="00B36277"/>
    <w:rsid w:val="00B3751A"/>
    <w:rsid w:val="00B37575"/>
    <w:rsid w:val="00B4046A"/>
    <w:rsid w:val="00B41301"/>
    <w:rsid w:val="00B413D4"/>
    <w:rsid w:val="00B43028"/>
    <w:rsid w:val="00B4313B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7779B"/>
    <w:rsid w:val="00B80C42"/>
    <w:rsid w:val="00B82832"/>
    <w:rsid w:val="00B834F2"/>
    <w:rsid w:val="00B8410B"/>
    <w:rsid w:val="00B864F9"/>
    <w:rsid w:val="00B879EA"/>
    <w:rsid w:val="00B9183E"/>
    <w:rsid w:val="00B94450"/>
    <w:rsid w:val="00B948BA"/>
    <w:rsid w:val="00B96344"/>
    <w:rsid w:val="00B969EB"/>
    <w:rsid w:val="00BA1DB0"/>
    <w:rsid w:val="00BA2151"/>
    <w:rsid w:val="00BA294B"/>
    <w:rsid w:val="00BA75FD"/>
    <w:rsid w:val="00BA7F03"/>
    <w:rsid w:val="00BB0425"/>
    <w:rsid w:val="00BB0E06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B75C6"/>
    <w:rsid w:val="00BC0887"/>
    <w:rsid w:val="00BC0DE2"/>
    <w:rsid w:val="00BC40CF"/>
    <w:rsid w:val="00BC43D5"/>
    <w:rsid w:val="00BC4C3B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71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466"/>
    <w:rsid w:val="00C06BCD"/>
    <w:rsid w:val="00C07384"/>
    <w:rsid w:val="00C07996"/>
    <w:rsid w:val="00C079B8"/>
    <w:rsid w:val="00C10228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7A84"/>
    <w:rsid w:val="00C57B5D"/>
    <w:rsid w:val="00C601EA"/>
    <w:rsid w:val="00C6041F"/>
    <w:rsid w:val="00C6059D"/>
    <w:rsid w:val="00C61CB1"/>
    <w:rsid w:val="00C62356"/>
    <w:rsid w:val="00C6236E"/>
    <w:rsid w:val="00C62A7F"/>
    <w:rsid w:val="00C63DB0"/>
    <w:rsid w:val="00C652C7"/>
    <w:rsid w:val="00C6792A"/>
    <w:rsid w:val="00C70F8C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3F05"/>
    <w:rsid w:val="00C83FC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A09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571"/>
    <w:rsid w:val="00CC06F3"/>
    <w:rsid w:val="00CC151B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0EFE"/>
    <w:rsid w:val="00CE124B"/>
    <w:rsid w:val="00CE3F30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10099"/>
    <w:rsid w:val="00D10138"/>
    <w:rsid w:val="00D105E6"/>
    <w:rsid w:val="00D110DA"/>
    <w:rsid w:val="00D12913"/>
    <w:rsid w:val="00D13024"/>
    <w:rsid w:val="00D136C6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D02"/>
    <w:rsid w:val="00D46EA2"/>
    <w:rsid w:val="00D500E5"/>
    <w:rsid w:val="00D50EA7"/>
    <w:rsid w:val="00D51DBE"/>
    <w:rsid w:val="00D52166"/>
    <w:rsid w:val="00D52DDB"/>
    <w:rsid w:val="00D53BCE"/>
    <w:rsid w:val="00D55854"/>
    <w:rsid w:val="00D55D22"/>
    <w:rsid w:val="00D612AB"/>
    <w:rsid w:val="00D61570"/>
    <w:rsid w:val="00D631E6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6972"/>
    <w:rsid w:val="00D775C6"/>
    <w:rsid w:val="00D77EDF"/>
    <w:rsid w:val="00D80A45"/>
    <w:rsid w:val="00D817E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1B86"/>
    <w:rsid w:val="00E05542"/>
    <w:rsid w:val="00E05E36"/>
    <w:rsid w:val="00E10581"/>
    <w:rsid w:val="00E1085D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27069"/>
    <w:rsid w:val="00E305F8"/>
    <w:rsid w:val="00E3344E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DEB"/>
    <w:rsid w:val="00E5554A"/>
    <w:rsid w:val="00E56431"/>
    <w:rsid w:val="00E62321"/>
    <w:rsid w:val="00E6426D"/>
    <w:rsid w:val="00E646A2"/>
    <w:rsid w:val="00E6680A"/>
    <w:rsid w:val="00E67C13"/>
    <w:rsid w:val="00E7044B"/>
    <w:rsid w:val="00E70904"/>
    <w:rsid w:val="00E7191B"/>
    <w:rsid w:val="00E71CBD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1D4"/>
    <w:rsid w:val="00EA3920"/>
    <w:rsid w:val="00EA3FC8"/>
    <w:rsid w:val="00EA5E5B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D7520"/>
    <w:rsid w:val="00EE04BF"/>
    <w:rsid w:val="00EE276E"/>
    <w:rsid w:val="00EE2D23"/>
    <w:rsid w:val="00EE3045"/>
    <w:rsid w:val="00EE5116"/>
    <w:rsid w:val="00EE5C8E"/>
    <w:rsid w:val="00EE73DC"/>
    <w:rsid w:val="00EF1886"/>
    <w:rsid w:val="00EF1901"/>
    <w:rsid w:val="00EF1F6E"/>
    <w:rsid w:val="00EF3432"/>
    <w:rsid w:val="00EF3D25"/>
    <w:rsid w:val="00EF449C"/>
    <w:rsid w:val="00EF61DA"/>
    <w:rsid w:val="00EF6B34"/>
    <w:rsid w:val="00EF7AE0"/>
    <w:rsid w:val="00EF7CFA"/>
    <w:rsid w:val="00EF7D78"/>
    <w:rsid w:val="00F00DE8"/>
    <w:rsid w:val="00F02E35"/>
    <w:rsid w:val="00F03F2F"/>
    <w:rsid w:val="00F04096"/>
    <w:rsid w:val="00F055EB"/>
    <w:rsid w:val="00F05BD3"/>
    <w:rsid w:val="00F060F3"/>
    <w:rsid w:val="00F06D10"/>
    <w:rsid w:val="00F07B1C"/>
    <w:rsid w:val="00F101E0"/>
    <w:rsid w:val="00F17BAC"/>
    <w:rsid w:val="00F21580"/>
    <w:rsid w:val="00F21A68"/>
    <w:rsid w:val="00F21D6B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5C4"/>
    <w:rsid w:val="00F611B7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6784E"/>
    <w:rsid w:val="00F71D95"/>
    <w:rsid w:val="00F721B0"/>
    <w:rsid w:val="00F72672"/>
    <w:rsid w:val="00F726F2"/>
    <w:rsid w:val="00F736E5"/>
    <w:rsid w:val="00F73E36"/>
    <w:rsid w:val="00F74E86"/>
    <w:rsid w:val="00F758C3"/>
    <w:rsid w:val="00F7655D"/>
    <w:rsid w:val="00F7748E"/>
    <w:rsid w:val="00F7775F"/>
    <w:rsid w:val="00F804CF"/>
    <w:rsid w:val="00F8055D"/>
    <w:rsid w:val="00F810F0"/>
    <w:rsid w:val="00F82A09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FCA"/>
    <w:rsid w:val="00FE6304"/>
    <w:rsid w:val="00FE7E21"/>
    <w:rsid w:val="00FF0893"/>
    <w:rsid w:val="00FF0CE7"/>
    <w:rsid w:val="00FF22A2"/>
    <w:rsid w:val="00FF32B6"/>
    <w:rsid w:val="00FF3954"/>
    <w:rsid w:val="00FF44EC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C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F002-6069-45C5-BC7E-0197F74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Энергосервис-Тендер</cp:lastModifiedBy>
  <cp:revision>3</cp:revision>
  <cp:lastPrinted>2023-12-08T04:02:00Z</cp:lastPrinted>
  <dcterms:created xsi:type="dcterms:W3CDTF">2024-01-18T08:47:00Z</dcterms:created>
  <dcterms:modified xsi:type="dcterms:W3CDTF">2024-01-24T08:20:00Z</dcterms:modified>
</cp:coreProperties>
</file>